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16F" w:rsidRDefault="0046516F" w:rsidP="00805A8C">
      <w:pPr>
        <w:ind w:firstLine="0"/>
      </w:pPr>
      <w:bookmarkStart w:id="0" w:name="_GoBack"/>
      <w:bookmarkEnd w:id="0"/>
    </w:p>
    <w:p w:rsidR="00805A8C" w:rsidRPr="00963F06" w:rsidRDefault="0046516F" w:rsidP="00963F06">
      <w:pPr>
        <w:pStyle w:val="1"/>
        <w:spacing w:before="0" w:after="0"/>
        <w:rPr>
          <w:rFonts w:ascii="Times New Roman" w:hAnsi="Times New Roman" w:cs="Times New Roman"/>
        </w:rPr>
      </w:pPr>
      <w:r w:rsidRPr="00963F06">
        <w:rPr>
          <w:rFonts w:ascii="Times New Roman" w:hAnsi="Times New Roman" w:cs="Times New Roman"/>
        </w:rPr>
        <w:t>Сведения</w:t>
      </w:r>
      <w:r w:rsidRPr="00963F06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</w:t>
      </w:r>
      <w:r w:rsidR="005A3A9F" w:rsidRPr="00963F06">
        <w:rPr>
          <w:rFonts w:ascii="Times New Roman" w:hAnsi="Times New Roman" w:cs="Times New Roman"/>
        </w:rPr>
        <w:t xml:space="preserve"> </w:t>
      </w:r>
      <w:r w:rsidR="00963F06">
        <w:rPr>
          <w:rFonts w:ascii="Times New Roman" w:hAnsi="Times New Roman" w:cs="Times New Roman"/>
        </w:rPr>
        <w:t>государственных служащих УГАДН по Республике Саха (Якутия) Федеральной службы по надзору в сфере транспорта</w:t>
      </w:r>
    </w:p>
    <w:p w:rsidR="0046516F" w:rsidRPr="00963F06" w:rsidRDefault="005A3A9F" w:rsidP="00963F06">
      <w:pPr>
        <w:pStyle w:val="1"/>
        <w:spacing w:before="0" w:after="0"/>
        <w:rPr>
          <w:rFonts w:ascii="Times New Roman" w:hAnsi="Times New Roman" w:cs="Times New Roman"/>
        </w:rPr>
      </w:pPr>
      <w:r w:rsidRPr="00963F06">
        <w:rPr>
          <w:rFonts w:ascii="Times New Roman" w:hAnsi="Times New Roman" w:cs="Times New Roman"/>
        </w:rPr>
        <w:t>за период с 1 января 2013 г. по 31 декабря 2013</w:t>
      </w:r>
      <w:r w:rsidR="0046516F" w:rsidRPr="00963F06">
        <w:rPr>
          <w:rFonts w:ascii="Times New Roman" w:hAnsi="Times New Roman" w:cs="Times New Roman"/>
        </w:rPr>
        <w:t> г.</w:t>
      </w:r>
    </w:p>
    <w:p w:rsidR="0046516F" w:rsidRDefault="0046516F"/>
    <w:tbl>
      <w:tblPr>
        <w:tblW w:w="15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1710"/>
        <w:gridCol w:w="1134"/>
        <w:gridCol w:w="1276"/>
        <w:gridCol w:w="920"/>
        <w:gridCol w:w="980"/>
        <w:gridCol w:w="1260"/>
        <w:gridCol w:w="1120"/>
        <w:gridCol w:w="980"/>
        <w:gridCol w:w="1120"/>
        <w:gridCol w:w="1260"/>
        <w:gridCol w:w="1260"/>
        <w:gridCol w:w="1540"/>
      </w:tblGrid>
      <w:tr w:rsidR="0046516F" w:rsidTr="002664E0">
        <w:tblPrEx>
          <w:tblCellMar>
            <w:top w:w="0" w:type="dxa"/>
            <w:bottom w:w="0" w:type="dxa"/>
          </w:tblCellMar>
        </w:tblPrEx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6F" w:rsidRPr="00805A8C" w:rsidRDefault="004651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805A8C">
              <w:rPr>
                <w:rFonts w:ascii="Times New Roman" w:hAnsi="Times New Roman" w:cs="Times New Roman"/>
              </w:rPr>
              <w:t>N</w:t>
            </w:r>
          </w:p>
          <w:p w:rsidR="0046516F" w:rsidRPr="00805A8C" w:rsidRDefault="004651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805A8C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6F" w:rsidRPr="00805A8C" w:rsidRDefault="004651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805A8C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6F" w:rsidRPr="00805A8C" w:rsidRDefault="004651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805A8C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4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6F" w:rsidRPr="00805A8C" w:rsidRDefault="004651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805A8C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6F" w:rsidRPr="00805A8C" w:rsidRDefault="004651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805A8C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6F" w:rsidRPr="00805A8C" w:rsidRDefault="004651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805A8C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6F" w:rsidRPr="00805A8C" w:rsidRDefault="0046516F" w:rsidP="002664E0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805A8C">
              <w:rPr>
                <w:rFonts w:ascii="Times New Roman" w:hAnsi="Times New Roman" w:cs="Times New Roman"/>
              </w:rPr>
              <w:t>Декларированный годовой доход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516F" w:rsidRPr="00805A8C" w:rsidRDefault="0046516F" w:rsidP="002664E0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805A8C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6516F" w:rsidTr="007B0113">
        <w:tblPrEx>
          <w:tblCellMar>
            <w:top w:w="0" w:type="dxa"/>
            <w:bottom w:w="0" w:type="dxa"/>
          </w:tblCellMar>
        </w:tblPrEx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6F" w:rsidRPr="00805A8C" w:rsidRDefault="0046516F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6F" w:rsidRPr="00805A8C" w:rsidRDefault="0046516F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6F" w:rsidRPr="00805A8C" w:rsidRDefault="0046516F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6F" w:rsidRPr="00805A8C" w:rsidRDefault="004651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805A8C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6F" w:rsidRPr="00805A8C" w:rsidRDefault="004651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805A8C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6F" w:rsidRPr="00805A8C" w:rsidRDefault="004651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805A8C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6F" w:rsidRPr="00805A8C" w:rsidRDefault="004651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805A8C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6F" w:rsidRPr="00805A8C" w:rsidRDefault="004651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805A8C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6F" w:rsidRPr="00805A8C" w:rsidRDefault="004651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805A8C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6F" w:rsidRPr="00805A8C" w:rsidRDefault="004651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805A8C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6F" w:rsidRPr="00805A8C" w:rsidRDefault="0046516F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6F" w:rsidRPr="00805A8C" w:rsidRDefault="0046516F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516F" w:rsidRPr="00805A8C" w:rsidRDefault="0046516F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772461" w:rsidTr="007B0113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Pr="00805A8C" w:rsidRDefault="00772461">
            <w:pPr>
              <w:pStyle w:val="a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Pr="00805A8C" w:rsidRDefault="00772461" w:rsidP="005B12D3">
            <w:pPr>
              <w:pStyle w:val="aff6"/>
              <w:rPr>
                <w:rFonts w:ascii="Times New Roman" w:hAnsi="Times New Roman" w:cs="Times New Roman"/>
              </w:rPr>
            </w:pPr>
            <w:r w:rsidRPr="00805A8C">
              <w:rPr>
                <w:rFonts w:ascii="Times New Roman" w:hAnsi="Times New Roman" w:cs="Times New Roman"/>
              </w:rPr>
              <w:t>Шадрин Николай Васил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Pr="00805A8C" w:rsidRDefault="00772461" w:rsidP="005B12D3">
            <w:pPr>
              <w:pStyle w:val="aff6"/>
              <w:rPr>
                <w:rFonts w:ascii="Times New Roman" w:hAnsi="Times New Roman" w:cs="Times New Roman"/>
              </w:rPr>
            </w:pPr>
            <w:r w:rsidRPr="00805A8C">
              <w:rPr>
                <w:rFonts w:ascii="Times New Roman" w:hAnsi="Times New Roman" w:cs="Times New Roman"/>
              </w:rPr>
              <w:t>Начальник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Pr="00805A8C" w:rsidRDefault="00772461" w:rsidP="005B12D3">
            <w:pPr>
              <w:pStyle w:val="aff6"/>
              <w:rPr>
                <w:rFonts w:ascii="Times New Roman" w:hAnsi="Times New Roman" w:cs="Times New Roman"/>
              </w:rPr>
            </w:pPr>
            <w:r w:rsidRPr="00805A8C">
              <w:rPr>
                <w:rFonts w:ascii="Times New Roman" w:hAnsi="Times New Roman" w:cs="Times New Roman"/>
              </w:rPr>
              <w:t>дачный земельный участок; дачный дом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Pr="00805A8C" w:rsidRDefault="00772461" w:rsidP="005B12D3">
            <w:pPr>
              <w:pStyle w:val="aff6"/>
              <w:rPr>
                <w:rFonts w:ascii="Times New Roman" w:hAnsi="Times New Roman" w:cs="Times New Roman"/>
              </w:rPr>
            </w:pPr>
            <w:r w:rsidRPr="00805A8C">
              <w:rPr>
                <w:rFonts w:ascii="Times New Roman" w:hAnsi="Times New Roman" w:cs="Times New Roman"/>
              </w:rPr>
              <w:t>индивидуальная;</w:t>
            </w:r>
          </w:p>
          <w:p w:rsidR="00772461" w:rsidRPr="00805A8C" w:rsidRDefault="00772461" w:rsidP="005B12D3">
            <w:pPr>
              <w:ind w:firstLine="0"/>
              <w:rPr>
                <w:rFonts w:ascii="Times New Roman" w:hAnsi="Times New Roman" w:cs="Times New Roman"/>
              </w:rPr>
            </w:pPr>
            <w:r w:rsidRPr="00805A8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Pr="00805A8C" w:rsidRDefault="00772461" w:rsidP="005B12D3">
            <w:pPr>
              <w:pStyle w:val="aff6"/>
              <w:rPr>
                <w:rFonts w:ascii="Times New Roman" w:hAnsi="Times New Roman" w:cs="Times New Roman"/>
              </w:rPr>
            </w:pPr>
            <w:r w:rsidRPr="00805A8C">
              <w:rPr>
                <w:rFonts w:ascii="Times New Roman" w:hAnsi="Times New Roman" w:cs="Times New Roman"/>
              </w:rPr>
              <w:t>1400 кв.м</w:t>
            </w:r>
          </w:p>
          <w:p w:rsidR="00772461" w:rsidRPr="00805A8C" w:rsidRDefault="00772461" w:rsidP="005B12D3">
            <w:pPr>
              <w:rPr>
                <w:rFonts w:ascii="Times New Roman" w:hAnsi="Times New Roman" w:cs="Times New Roman"/>
              </w:rPr>
            </w:pPr>
          </w:p>
          <w:p w:rsidR="00772461" w:rsidRPr="00805A8C" w:rsidRDefault="00772461" w:rsidP="005B12D3">
            <w:pPr>
              <w:ind w:firstLine="0"/>
              <w:rPr>
                <w:rFonts w:ascii="Times New Roman" w:hAnsi="Times New Roman" w:cs="Times New Roman"/>
              </w:rPr>
            </w:pPr>
            <w:r w:rsidRPr="00805A8C">
              <w:rPr>
                <w:rFonts w:ascii="Times New Roman" w:hAnsi="Times New Roman" w:cs="Times New Roman"/>
              </w:rPr>
              <w:t>42 кв.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Pr="00805A8C" w:rsidRDefault="00772461" w:rsidP="005B12D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805A8C">
              <w:rPr>
                <w:rFonts w:ascii="Times New Roman" w:hAnsi="Times New Roman" w:cs="Times New Roman"/>
              </w:rPr>
              <w:t>Россия</w:t>
            </w:r>
          </w:p>
          <w:p w:rsidR="00772461" w:rsidRPr="00805A8C" w:rsidRDefault="00772461" w:rsidP="005B12D3">
            <w:pPr>
              <w:jc w:val="center"/>
              <w:rPr>
                <w:rFonts w:ascii="Times New Roman" w:hAnsi="Times New Roman" w:cs="Times New Roman"/>
              </w:rPr>
            </w:pPr>
          </w:p>
          <w:p w:rsidR="00772461" w:rsidRPr="00805A8C" w:rsidRDefault="00772461" w:rsidP="005B12D3">
            <w:pPr>
              <w:jc w:val="center"/>
              <w:rPr>
                <w:rFonts w:ascii="Times New Roman" w:hAnsi="Times New Roman" w:cs="Times New Roman"/>
              </w:rPr>
            </w:pPr>
          </w:p>
          <w:p w:rsidR="00772461" w:rsidRPr="00805A8C" w:rsidRDefault="00772461" w:rsidP="005B12D3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805A8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Pr="00805A8C" w:rsidRDefault="00772461" w:rsidP="005B12D3">
            <w:pPr>
              <w:pStyle w:val="aff6"/>
              <w:rPr>
                <w:rFonts w:ascii="Times New Roman" w:hAnsi="Times New Roman" w:cs="Times New Roman"/>
              </w:rPr>
            </w:pPr>
            <w:r w:rsidRPr="00805A8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Pr="00805A8C" w:rsidRDefault="00772461" w:rsidP="005B12D3">
            <w:pPr>
              <w:pStyle w:val="aff6"/>
              <w:rPr>
                <w:rFonts w:ascii="Times New Roman" w:hAnsi="Times New Roman" w:cs="Times New Roman"/>
              </w:rPr>
            </w:pPr>
            <w:r w:rsidRPr="00805A8C">
              <w:rPr>
                <w:rFonts w:ascii="Times New Roman" w:hAnsi="Times New Roman" w:cs="Times New Roman"/>
              </w:rPr>
              <w:t>71,2 кв.м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Pr="00805A8C" w:rsidRDefault="00772461" w:rsidP="005B12D3">
            <w:pPr>
              <w:pStyle w:val="aff6"/>
              <w:rPr>
                <w:rFonts w:ascii="Times New Roman" w:hAnsi="Times New Roman" w:cs="Times New Roman"/>
              </w:rPr>
            </w:pPr>
            <w:r w:rsidRPr="00805A8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Pr="00805A8C" w:rsidRDefault="00772461" w:rsidP="005B12D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805A8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Pr="00805A8C" w:rsidRDefault="00772461" w:rsidP="005B12D3">
            <w:pPr>
              <w:pStyle w:val="aff6"/>
              <w:rPr>
                <w:rFonts w:ascii="Times New Roman" w:hAnsi="Times New Roman" w:cs="Times New Roman"/>
              </w:rPr>
            </w:pPr>
            <w:r w:rsidRPr="00805A8C">
              <w:rPr>
                <w:rFonts w:ascii="Times New Roman" w:hAnsi="Times New Roman" w:cs="Times New Roman"/>
              </w:rPr>
              <w:t>112806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461" w:rsidRPr="00805A8C" w:rsidRDefault="00772461" w:rsidP="005B12D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805A8C">
              <w:rPr>
                <w:rFonts w:ascii="Times New Roman" w:hAnsi="Times New Roman" w:cs="Times New Roman"/>
              </w:rPr>
              <w:t>нет</w:t>
            </w:r>
          </w:p>
        </w:tc>
      </w:tr>
      <w:tr w:rsidR="00772461" w:rsidTr="007B0113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>
            <w:pPr>
              <w:pStyle w:val="afff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Pr="00805A8C" w:rsidRDefault="00772461" w:rsidP="005B12D3">
            <w:pPr>
              <w:pStyle w:val="afff"/>
              <w:rPr>
                <w:rFonts w:ascii="Times New Roman" w:hAnsi="Times New Roman" w:cs="Times New Roman"/>
              </w:rPr>
            </w:pPr>
            <w:r w:rsidRPr="00805A8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Pr="00805A8C" w:rsidRDefault="00772461" w:rsidP="005B12D3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Pr="00805A8C" w:rsidRDefault="00772461" w:rsidP="005B12D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805A8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Pr="00805A8C" w:rsidRDefault="00772461" w:rsidP="005B12D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805A8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Pr="00805A8C" w:rsidRDefault="00772461" w:rsidP="005B12D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805A8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Pr="00805A8C" w:rsidRDefault="00772461" w:rsidP="005B12D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805A8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Pr="00805A8C" w:rsidRDefault="00772461" w:rsidP="005B12D3">
            <w:pPr>
              <w:pStyle w:val="aff6"/>
              <w:rPr>
                <w:rFonts w:ascii="Times New Roman" w:hAnsi="Times New Roman" w:cs="Times New Roman"/>
              </w:rPr>
            </w:pPr>
            <w:r w:rsidRPr="00805A8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Pr="00805A8C" w:rsidRDefault="00772461" w:rsidP="005B12D3">
            <w:pPr>
              <w:pStyle w:val="aff6"/>
              <w:ind w:right="-93"/>
              <w:rPr>
                <w:rFonts w:ascii="Times New Roman" w:hAnsi="Times New Roman" w:cs="Times New Roman"/>
              </w:rPr>
            </w:pPr>
            <w:r w:rsidRPr="00805A8C">
              <w:rPr>
                <w:rFonts w:ascii="Times New Roman" w:hAnsi="Times New Roman" w:cs="Times New Roman"/>
              </w:rPr>
              <w:t>71,2 кв.м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Pr="00805A8C" w:rsidRDefault="00772461" w:rsidP="005B12D3">
            <w:pPr>
              <w:pStyle w:val="aff6"/>
              <w:rPr>
                <w:rFonts w:ascii="Times New Roman" w:hAnsi="Times New Roman" w:cs="Times New Roman"/>
              </w:rPr>
            </w:pPr>
            <w:r w:rsidRPr="00805A8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Pr="00805A8C" w:rsidRDefault="00772461" w:rsidP="005B12D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805A8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Pr="00805A8C" w:rsidRDefault="00772461" w:rsidP="005B12D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805A8C">
              <w:rPr>
                <w:rFonts w:ascii="Times New Roman" w:hAnsi="Times New Roman" w:cs="Times New Roman"/>
              </w:rPr>
              <w:t>4133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461" w:rsidRPr="00805A8C" w:rsidRDefault="00772461" w:rsidP="005B12D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805A8C">
              <w:rPr>
                <w:rFonts w:ascii="Times New Roman" w:hAnsi="Times New Roman" w:cs="Times New Roman"/>
              </w:rPr>
              <w:t>нет</w:t>
            </w:r>
          </w:p>
        </w:tc>
      </w:tr>
      <w:tr w:rsidR="00772461" w:rsidTr="007B0113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>
            <w:pPr>
              <w:pStyle w:val="afff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Pr="00805A8C" w:rsidRDefault="00772461" w:rsidP="005B12D3">
            <w:pPr>
              <w:pStyle w:val="afff"/>
              <w:rPr>
                <w:rFonts w:ascii="Times New Roman" w:hAnsi="Times New Roman" w:cs="Times New Roman"/>
              </w:rPr>
            </w:pPr>
            <w:r w:rsidRPr="00805A8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Pr="00805A8C" w:rsidRDefault="00772461" w:rsidP="005B12D3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Pr="00805A8C" w:rsidRDefault="00772461" w:rsidP="005B12D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805A8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Pr="00805A8C" w:rsidRDefault="00772461" w:rsidP="005B12D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805A8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Pr="00805A8C" w:rsidRDefault="00772461" w:rsidP="005B12D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805A8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Pr="00805A8C" w:rsidRDefault="00772461" w:rsidP="005B12D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805A8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Pr="00805A8C" w:rsidRDefault="00772461" w:rsidP="005B12D3">
            <w:pPr>
              <w:pStyle w:val="aff6"/>
              <w:rPr>
                <w:rFonts w:ascii="Times New Roman" w:hAnsi="Times New Roman" w:cs="Times New Roman"/>
              </w:rPr>
            </w:pPr>
            <w:r w:rsidRPr="00805A8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Pr="00805A8C" w:rsidRDefault="00772461" w:rsidP="005B12D3">
            <w:pPr>
              <w:pStyle w:val="aff6"/>
              <w:ind w:right="-18"/>
              <w:rPr>
                <w:rFonts w:ascii="Times New Roman" w:hAnsi="Times New Roman" w:cs="Times New Roman"/>
              </w:rPr>
            </w:pPr>
            <w:r w:rsidRPr="00805A8C">
              <w:rPr>
                <w:rFonts w:ascii="Times New Roman" w:hAnsi="Times New Roman" w:cs="Times New Roman"/>
              </w:rPr>
              <w:t>71,2 кв.м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Pr="00805A8C" w:rsidRDefault="00772461" w:rsidP="005B12D3">
            <w:pPr>
              <w:pStyle w:val="aff6"/>
              <w:rPr>
                <w:rFonts w:ascii="Times New Roman" w:hAnsi="Times New Roman" w:cs="Times New Roman"/>
              </w:rPr>
            </w:pPr>
            <w:r w:rsidRPr="00805A8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Pr="00805A8C" w:rsidRDefault="00772461" w:rsidP="005B12D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805A8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Pr="00805A8C" w:rsidRDefault="00772461" w:rsidP="005B12D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805A8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461" w:rsidRPr="00805A8C" w:rsidRDefault="00772461" w:rsidP="005B12D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805A8C">
              <w:rPr>
                <w:rFonts w:ascii="Times New Roman" w:hAnsi="Times New Roman" w:cs="Times New Roman"/>
              </w:rPr>
              <w:t>нет</w:t>
            </w:r>
          </w:p>
        </w:tc>
      </w:tr>
      <w:tr w:rsidR="00772461" w:rsidTr="007B0113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>
            <w:pPr>
              <w:pStyle w:val="afff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Pr="00805A8C" w:rsidRDefault="00772461" w:rsidP="005B12D3">
            <w:pPr>
              <w:pStyle w:val="afff"/>
              <w:rPr>
                <w:rFonts w:ascii="Times New Roman" w:hAnsi="Times New Roman" w:cs="Times New Roman"/>
              </w:rPr>
            </w:pPr>
            <w:r w:rsidRPr="00805A8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Pr="00805A8C" w:rsidRDefault="00772461" w:rsidP="005B12D3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Pr="00805A8C" w:rsidRDefault="00772461" w:rsidP="005B12D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805A8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Pr="00805A8C" w:rsidRDefault="00772461" w:rsidP="005B12D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805A8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Pr="00805A8C" w:rsidRDefault="00772461" w:rsidP="005B12D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805A8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Pr="00805A8C" w:rsidRDefault="00772461" w:rsidP="005B12D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805A8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Pr="00805A8C" w:rsidRDefault="00772461" w:rsidP="005B12D3">
            <w:pPr>
              <w:pStyle w:val="aff6"/>
              <w:rPr>
                <w:rFonts w:ascii="Times New Roman" w:hAnsi="Times New Roman" w:cs="Times New Roman"/>
              </w:rPr>
            </w:pPr>
            <w:r w:rsidRPr="00805A8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Pr="00805A8C" w:rsidRDefault="00772461" w:rsidP="005B12D3">
            <w:pPr>
              <w:pStyle w:val="aff6"/>
              <w:rPr>
                <w:rFonts w:ascii="Times New Roman" w:hAnsi="Times New Roman" w:cs="Times New Roman"/>
              </w:rPr>
            </w:pPr>
            <w:r w:rsidRPr="00805A8C">
              <w:rPr>
                <w:rFonts w:ascii="Times New Roman" w:hAnsi="Times New Roman" w:cs="Times New Roman"/>
              </w:rPr>
              <w:t>71,2 кв.м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Pr="00805A8C" w:rsidRDefault="00772461" w:rsidP="005B12D3">
            <w:pPr>
              <w:pStyle w:val="aff6"/>
              <w:rPr>
                <w:rFonts w:ascii="Times New Roman" w:hAnsi="Times New Roman" w:cs="Times New Roman"/>
              </w:rPr>
            </w:pPr>
            <w:r w:rsidRPr="00805A8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Pr="00805A8C" w:rsidRDefault="00772461" w:rsidP="005B12D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805A8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Pr="00805A8C" w:rsidRDefault="00772461" w:rsidP="005B12D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805A8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461" w:rsidRPr="00805A8C" w:rsidRDefault="00772461" w:rsidP="005B12D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805A8C">
              <w:rPr>
                <w:rFonts w:ascii="Times New Roman" w:hAnsi="Times New Roman" w:cs="Times New Roman"/>
              </w:rPr>
              <w:t>нет</w:t>
            </w:r>
          </w:p>
        </w:tc>
      </w:tr>
      <w:tr w:rsidR="00772461" w:rsidTr="007B0113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Pr="00805A8C" w:rsidRDefault="00772461">
            <w:pPr>
              <w:pStyle w:val="a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Pr="00805A8C" w:rsidRDefault="00772461" w:rsidP="005B12D3">
            <w:pPr>
              <w:pStyle w:val="aff6"/>
              <w:rPr>
                <w:rFonts w:ascii="Times New Roman" w:hAnsi="Times New Roman" w:cs="Times New Roman"/>
              </w:rPr>
            </w:pPr>
            <w:r w:rsidRPr="00805A8C">
              <w:rPr>
                <w:rFonts w:ascii="Times New Roman" w:hAnsi="Times New Roman" w:cs="Times New Roman"/>
              </w:rPr>
              <w:t>Захарова Ольга Несте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Pr="00805A8C" w:rsidRDefault="00772461" w:rsidP="005B12D3">
            <w:pPr>
              <w:pStyle w:val="aff6"/>
              <w:rPr>
                <w:rFonts w:ascii="Times New Roman" w:hAnsi="Times New Roman" w:cs="Times New Roman"/>
              </w:rPr>
            </w:pPr>
            <w:r w:rsidRPr="00805A8C">
              <w:rPr>
                <w:rFonts w:ascii="Times New Roman" w:hAnsi="Times New Roman" w:cs="Times New Roman"/>
              </w:rPr>
              <w:t>Заместитель начальника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Pr="00805A8C" w:rsidRDefault="00772461" w:rsidP="005B12D3">
            <w:pPr>
              <w:pStyle w:val="aff6"/>
              <w:rPr>
                <w:rFonts w:ascii="Times New Roman" w:hAnsi="Times New Roman" w:cs="Times New Roman"/>
              </w:rPr>
            </w:pPr>
            <w:r w:rsidRPr="00805A8C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Pr="00805A8C" w:rsidRDefault="00772461" w:rsidP="005B12D3">
            <w:pPr>
              <w:pStyle w:val="aff6"/>
              <w:rPr>
                <w:rFonts w:ascii="Times New Roman" w:hAnsi="Times New Roman" w:cs="Times New Roman"/>
              </w:rPr>
            </w:pPr>
            <w:r w:rsidRPr="00805A8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Pr="00805A8C" w:rsidRDefault="00772461" w:rsidP="005B12D3">
            <w:pPr>
              <w:pStyle w:val="aff6"/>
              <w:rPr>
                <w:rFonts w:ascii="Times New Roman" w:hAnsi="Times New Roman" w:cs="Times New Roman"/>
              </w:rPr>
            </w:pPr>
            <w:r w:rsidRPr="00805A8C">
              <w:rPr>
                <w:rFonts w:ascii="Times New Roman" w:hAnsi="Times New Roman" w:cs="Times New Roman"/>
              </w:rPr>
              <w:t>78 кв.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Pr="00805A8C" w:rsidRDefault="00772461" w:rsidP="005B12D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805A8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Pr="00805A8C" w:rsidRDefault="00772461" w:rsidP="005B12D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805A8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Pr="00805A8C" w:rsidRDefault="00772461" w:rsidP="005B12D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805A8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Pr="00805A8C" w:rsidRDefault="00772461" w:rsidP="005B12D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805A8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Pr="00805A8C" w:rsidRDefault="00772461" w:rsidP="005B12D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805A8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Pr="00805A8C" w:rsidRDefault="00772461" w:rsidP="005B12D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805A8C">
              <w:rPr>
                <w:rFonts w:ascii="Times New Roman" w:hAnsi="Times New Roman" w:cs="Times New Roman"/>
              </w:rPr>
              <w:t>84777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461" w:rsidRPr="00805A8C" w:rsidRDefault="00772461" w:rsidP="005B12D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805A8C">
              <w:rPr>
                <w:rFonts w:ascii="Times New Roman" w:hAnsi="Times New Roman" w:cs="Times New Roman"/>
              </w:rPr>
              <w:t>нет</w:t>
            </w:r>
          </w:p>
        </w:tc>
      </w:tr>
      <w:tr w:rsidR="00772461" w:rsidTr="007B0113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>
            <w:pPr>
              <w:pStyle w:val="afff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Pr="00805A8C" w:rsidRDefault="00772461" w:rsidP="005B12D3">
            <w:pPr>
              <w:pStyle w:val="afff"/>
              <w:rPr>
                <w:rFonts w:ascii="Times New Roman" w:hAnsi="Times New Roman" w:cs="Times New Roman"/>
              </w:rPr>
            </w:pPr>
            <w:r w:rsidRPr="00805A8C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Pr="00805A8C" w:rsidRDefault="00772461" w:rsidP="005B12D3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Pr="00805A8C" w:rsidRDefault="00772461" w:rsidP="005B12D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805A8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Pr="00805A8C" w:rsidRDefault="00772461" w:rsidP="005B12D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805A8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Pr="00805A8C" w:rsidRDefault="00772461" w:rsidP="005B12D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805A8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Pr="00805A8C" w:rsidRDefault="00772461" w:rsidP="005B12D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805A8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Pr="00805A8C" w:rsidRDefault="00772461" w:rsidP="005B12D3">
            <w:pPr>
              <w:pStyle w:val="aff6"/>
              <w:rPr>
                <w:rFonts w:ascii="Times New Roman" w:hAnsi="Times New Roman" w:cs="Times New Roman"/>
              </w:rPr>
            </w:pPr>
            <w:r w:rsidRPr="00805A8C">
              <w:rPr>
                <w:rFonts w:ascii="Times New Roman" w:hAnsi="Times New Roman" w:cs="Times New Roman"/>
              </w:rPr>
              <w:t>Квартира; земельный участок под гараж</w:t>
            </w:r>
            <w:r w:rsidRPr="00805A8C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Pr="00805A8C" w:rsidRDefault="00772461" w:rsidP="005B12D3">
            <w:pPr>
              <w:pStyle w:val="aff6"/>
              <w:rPr>
                <w:rFonts w:ascii="Times New Roman" w:hAnsi="Times New Roman" w:cs="Times New Roman"/>
              </w:rPr>
            </w:pPr>
            <w:r w:rsidRPr="00805A8C">
              <w:rPr>
                <w:rFonts w:ascii="Times New Roman" w:hAnsi="Times New Roman" w:cs="Times New Roman"/>
              </w:rPr>
              <w:t>78 кв.м;</w:t>
            </w:r>
          </w:p>
          <w:p w:rsidR="00772461" w:rsidRDefault="00772461" w:rsidP="005B12D3">
            <w:pPr>
              <w:ind w:firstLine="0"/>
              <w:rPr>
                <w:rFonts w:ascii="Times New Roman" w:hAnsi="Times New Roman" w:cs="Times New Roman"/>
              </w:rPr>
            </w:pPr>
          </w:p>
          <w:p w:rsidR="00772461" w:rsidRPr="00805A8C" w:rsidRDefault="00772461" w:rsidP="005B12D3">
            <w:pPr>
              <w:ind w:firstLine="0"/>
              <w:rPr>
                <w:rFonts w:ascii="Times New Roman" w:hAnsi="Times New Roman" w:cs="Times New Roman"/>
              </w:rPr>
            </w:pPr>
            <w:r w:rsidRPr="00805A8C">
              <w:rPr>
                <w:rFonts w:ascii="Times New Roman" w:hAnsi="Times New Roman" w:cs="Times New Roman"/>
              </w:rPr>
              <w:t>16 кв.м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Pr="00805A8C" w:rsidRDefault="00772461" w:rsidP="005B12D3">
            <w:pPr>
              <w:pStyle w:val="aff6"/>
              <w:rPr>
                <w:rFonts w:ascii="Times New Roman" w:hAnsi="Times New Roman" w:cs="Times New Roman"/>
              </w:rPr>
            </w:pPr>
            <w:r w:rsidRPr="00805A8C">
              <w:rPr>
                <w:rFonts w:ascii="Times New Roman" w:hAnsi="Times New Roman" w:cs="Times New Roman"/>
              </w:rPr>
              <w:t>Россия;</w:t>
            </w:r>
          </w:p>
          <w:p w:rsidR="00772461" w:rsidRPr="00805A8C" w:rsidRDefault="00772461" w:rsidP="005B12D3">
            <w:pPr>
              <w:rPr>
                <w:rFonts w:ascii="Times New Roman" w:hAnsi="Times New Roman" w:cs="Times New Roman"/>
              </w:rPr>
            </w:pPr>
          </w:p>
          <w:p w:rsidR="00772461" w:rsidRDefault="00772461" w:rsidP="005B12D3">
            <w:pPr>
              <w:rPr>
                <w:rFonts w:ascii="Times New Roman" w:hAnsi="Times New Roman" w:cs="Times New Roman"/>
              </w:rPr>
            </w:pPr>
          </w:p>
          <w:p w:rsidR="00772461" w:rsidRPr="00805A8C" w:rsidRDefault="00772461" w:rsidP="005B12D3">
            <w:pPr>
              <w:ind w:firstLine="0"/>
              <w:rPr>
                <w:rFonts w:ascii="Times New Roman" w:hAnsi="Times New Roman" w:cs="Times New Roman"/>
              </w:rPr>
            </w:pPr>
            <w:r w:rsidRPr="00805A8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5B12D3">
            <w:pPr>
              <w:pStyle w:val="aff6"/>
              <w:rPr>
                <w:rFonts w:ascii="Times New Roman" w:hAnsi="Times New Roman" w:cs="Times New Roman"/>
              </w:rPr>
            </w:pPr>
            <w:r w:rsidRPr="00805A8C"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772461" w:rsidRDefault="00772461" w:rsidP="005B12D3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но-</w:t>
            </w:r>
          </w:p>
          <w:p w:rsidR="00772461" w:rsidRPr="00805A8C" w:rsidRDefault="00772461" w:rsidP="005B12D3">
            <w:pPr>
              <w:pStyle w:val="aff6"/>
              <w:rPr>
                <w:rFonts w:ascii="Times New Roman" w:hAnsi="Times New Roman" w:cs="Times New Roman"/>
              </w:rPr>
            </w:pPr>
            <w:r w:rsidRPr="00805A8C">
              <w:rPr>
                <w:rFonts w:ascii="Times New Roman" w:hAnsi="Times New Roman" w:cs="Times New Roman"/>
              </w:rPr>
              <w:t>Лога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Pr="00805A8C" w:rsidRDefault="00772461" w:rsidP="005B12D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805A8C">
              <w:rPr>
                <w:rFonts w:ascii="Times New Roman" w:hAnsi="Times New Roman" w:cs="Times New Roman"/>
              </w:rPr>
              <w:t>1020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461" w:rsidRPr="00805A8C" w:rsidRDefault="00772461" w:rsidP="005B12D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805A8C">
              <w:rPr>
                <w:rFonts w:ascii="Times New Roman" w:hAnsi="Times New Roman" w:cs="Times New Roman"/>
              </w:rPr>
              <w:t>нет</w:t>
            </w:r>
          </w:p>
        </w:tc>
      </w:tr>
      <w:tr w:rsidR="00772461" w:rsidTr="007B0113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Pr="00805A8C" w:rsidRDefault="00772461">
            <w:pPr>
              <w:pStyle w:val="afff"/>
              <w:rPr>
                <w:rFonts w:ascii="Times New Roman" w:hAnsi="Times New Roman" w:cs="Times New Roman"/>
              </w:rPr>
            </w:pPr>
            <w:bookmarkStart w:id="1" w:name="sub_1101"/>
            <w:r>
              <w:rPr>
                <w:rFonts w:ascii="Times New Roman" w:hAnsi="Times New Roman" w:cs="Times New Roman"/>
              </w:rPr>
              <w:t>3</w:t>
            </w:r>
            <w:r w:rsidRPr="00805A8C">
              <w:rPr>
                <w:rFonts w:ascii="Times New Roman" w:hAnsi="Times New Roman" w:cs="Times New Roman"/>
              </w:rPr>
              <w:t>.</w:t>
            </w:r>
            <w:bookmarkEnd w:id="1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Pr="00805A8C" w:rsidRDefault="00772461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ева Татьяна Юр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Pr="00805A8C" w:rsidRDefault="00772461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отдел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2664E0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72461" w:rsidRDefault="00772461" w:rsidP="00963F06"/>
          <w:p w:rsidR="00772461" w:rsidRDefault="00772461" w:rsidP="00963F06"/>
          <w:p w:rsidR="00772461" w:rsidRDefault="00772461" w:rsidP="00963F06"/>
          <w:p w:rsidR="00772461" w:rsidRPr="00963F06" w:rsidRDefault="00772461" w:rsidP="00963F06">
            <w:pPr>
              <w:ind w:firstLine="34"/>
              <w:rPr>
                <w:rFonts w:ascii="Times New Roman" w:hAnsi="Times New Roman" w:cs="Times New Roman"/>
              </w:rPr>
            </w:pPr>
            <w:r w:rsidRPr="00963F06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2664E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, ½ доли;</w:t>
            </w:r>
          </w:p>
          <w:p w:rsidR="00772461" w:rsidRPr="00805A8C" w:rsidRDefault="00772461" w:rsidP="002664E0">
            <w:pPr>
              <w:ind w:firstLine="0"/>
              <w:rPr>
                <w:rFonts w:ascii="Times New Roman" w:hAnsi="Times New Roman" w:cs="Times New Roman"/>
              </w:rPr>
            </w:pPr>
            <w:r w:rsidRPr="00963F06">
              <w:rPr>
                <w:rFonts w:ascii="Times New Roman" w:hAnsi="Times New Roman" w:cs="Times New Roman"/>
              </w:rPr>
              <w:t>общая совместная, ½ доли;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Pr="00805A8C" w:rsidRDefault="00772461" w:rsidP="000F00D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4</w:t>
            </w:r>
          </w:p>
          <w:p w:rsidR="00772461" w:rsidRPr="00805A8C" w:rsidRDefault="00772461" w:rsidP="000F00DF">
            <w:pPr>
              <w:jc w:val="center"/>
              <w:rPr>
                <w:rFonts w:ascii="Times New Roman" w:hAnsi="Times New Roman" w:cs="Times New Roman"/>
              </w:rPr>
            </w:pPr>
          </w:p>
          <w:p w:rsidR="00772461" w:rsidRDefault="00772461" w:rsidP="000F00D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772461" w:rsidRPr="00805A8C" w:rsidRDefault="00772461" w:rsidP="000F00D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Pr="00805A8C" w:rsidRDefault="00772461" w:rsidP="00805A8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805A8C">
              <w:rPr>
                <w:rFonts w:ascii="Times New Roman" w:hAnsi="Times New Roman" w:cs="Times New Roman"/>
              </w:rPr>
              <w:t>Россия</w:t>
            </w:r>
          </w:p>
          <w:p w:rsidR="00772461" w:rsidRPr="00805A8C" w:rsidRDefault="00772461" w:rsidP="00805A8C">
            <w:pPr>
              <w:jc w:val="center"/>
              <w:rPr>
                <w:rFonts w:ascii="Times New Roman" w:hAnsi="Times New Roman" w:cs="Times New Roman"/>
              </w:rPr>
            </w:pPr>
          </w:p>
          <w:p w:rsidR="00772461" w:rsidRPr="00805A8C" w:rsidRDefault="00772461" w:rsidP="00805A8C">
            <w:pPr>
              <w:jc w:val="center"/>
              <w:rPr>
                <w:rFonts w:ascii="Times New Roman" w:hAnsi="Times New Roman" w:cs="Times New Roman"/>
              </w:rPr>
            </w:pPr>
          </w:p>
          <w:p w:rsidR="00772461" w:rsidRDefault="00772461" w:rsidP="00805A8C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772461" w:rsidRPr="00805A8C" w:rsidRDefault="00772461" w:rsidP="00805A8C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805A8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Pr="00805A8C" w:rsidRDefault="00772461" w:rsidP="0072058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Pr="00805A8C" w:rsidRDefault="00772461" w:rsidP="000F00DF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Pr="00805A8C" w:rsidRDefault="00772461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Pr="00805A8C" w:rsidRDefault="00772461" w:rsidP="002664E0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805A8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Pr="00805A8C" w:rsidRDefault="00772461" w:rsidP="000F00D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3 15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461" w:rsidRPr="00805A8C" w:rsidRDefault="00772461" w:rsidP="002664E0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805A8C">
              <w:rPr>
                <w:rFonts w:ascii="Times New Roman" w:hAnsi="Times New Roman" w:cs="Times New Roman"/>
              </w:rPr>
              <w:t>нет</w:t>
            </w:r>
          </w:p>
        </w:tc>
      </w:tr>
      <w:tr w:rsidR="00772461" w:rsidTr="007B0113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Pr="00805A8C" w:rsidRDefault="00772461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Pr="00805A8C" w:rsidRDefault="00772461">
            <w:pPr>
              <w:pStyle w:val="a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Pr="00805A8C" w:rsidRDefault="00772461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2224DE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72461" w:rsidRDefault="00772461" w:rsidP="002224DE"/>
          <w:p w:rsidR="00772461" w:rsidRDefault="00772461" w:rsidP="002224DE"/>
          <w:p w:rsidR="00772461" w:rsidRDefault="00772461" w:rsidP="002224DE"/>
          <w:p w:rsidR="00772461" w:rsidRPr="00963F06" w:rsidRDefault="00772461" w:rsidP="002224DE">
            <w:pPr>
              <w:ind w:firstLine="34"/>
              <w:rPr>
                <w:rFonts w:ascii="Times New Roman" w:hAnsi="Times New Roman" w:cs="Times New Roman"/>
              </w:rPr>
            </w:pPr>
            <w:r w:rsidRPr="00963F06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2224D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, ½ доли;</w:t>
            </w:r>
          </w:p>
          <w:p w:rsidR="00772461" w:rsidRPr="00805A8C" w:rsidRDefault="00772461" w:rsidP="002224DE">
            <w:pPr>
              <w:ind w:firstLine="0"/>
              <w:rPr>
                <w:rFonts w:ascii="Times New Roman" w:hAnsi="Times New Roman" w:cs="Times New Roman"/>
              </w:rPr>
            </w:pPr>
            <w:r w:rsidRPr="00963F06">
              <w:rPr>
                <w:rFonts w:ascii="Times New Roman" w:hAnsi="Times New Roman" w:cs="Times New Roman"/>
              </w:rPr>
              <w:t xml:space="preserve">общая совместная, ½ </w:t>
            </w:r>
            <w:r w:rsidRPr="00963F06">
              <w:rPr>
                <w:rFonts w:ascii="Times New Roman" w:hAnsi="Times New Roman" w:cs="Times New Roman"/>
              </w:rPr>
              <w:lastRenderedPageBreak/>
              <w:t>доли;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Pr="00805A8C" w:rsidRDefault="00772461" w:rsidP="000F00D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7,4</w:t>
            </w:r>
          </w:p>
          <w:p w:rsidR="00772461" w:rsidRPr="00805A8C" w:rsidRDefault="00772461" w:rsidP="000F00DF">
            <w:pPr>
              <w:jc w:val="center"/>
              <w:rPr>
                <w:rFonts w:ascii="Times New Roman" w:hAnsi="Times New Roman" w:cs="Times New Roman"/>
              </w:rPr>
            </w:pPr>
          </w:p>
          <w:p w:rsidR="00772461" w:rsidRDefault="00772461" w:rsidP="000F00D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772461" w:rsidRPr="00805A8C" w:rsidRDefault="00772461" w:rsidP="000F00D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Pr="00805A8C" w:rsidRDefault="00772461" w:rsidP="002224DE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805A8C">
              <w:rPr>
                <w:rFonts w:ascii="Times New Roman" w:hAnsi="Times New Roman" w:cs="Times New Roman"/>
              </w:rPr>
              <w:t>Россия</w:t>
            </w:r>
          </w:p>
          <w:p w:rsidR="00772461" w:rsidRPr="00805A8C" w:rsidRDefault="00772461" w:rsidP="002224DE">
            <w:pPr>
              <w:jc w:val="center"/>
              <w:rPr>
                <w:rFonts w:ascii="Times New Roman" w:hAnsi="Times New Roman" w:cs="Times New Roman"/>
              </w:rPr>
            </w:pPr>
          </w:p>
          <w:p w:rsidR="00772461" w:rsidRPr="00805A8C" w:rsidRDefault="00772461" w:rsidP="002224DE">
            <w:pPr>
              <w:jc w:val="center"/>
              <w:rPr>
                <w:rFonts w:ascii="Times New Roman" w:hAnsi="Times New Roman" w:cs="Times New Roman"/>
              </w:rPr>
            </w:pPr>
          </w:p>
          <w:p w:rsidR="00772461" w:rsidRDefault="00772461" w:rsidP="002224DE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772461" w:rsidRPr="00805A8C" w:rsidRDefault="00772461" w:rsidP="002224DE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805A8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Pr="00805A8C" w:rsidRDefault="00772461" w:rsidP="0072058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Pr="00805A8C" w:rsidRDefault="00772461" w:rsidP="00805A8C">
            <w:pPr>
              <w:pStyle w:val="aff6"/>
              <w:ind w:right="-93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Pr="00805A8C" w:rsidRDefault="00772461" w:rsidP="00E2714D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Pr="00805A8C" w:rsidRDefault="00772461" w:rsidP="00E2714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мУАЗ-31519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Pr="00805A8C" w:rsidRDefault="00772461" w:rsidP="002664E0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5 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461" w:rsidRPr="00805A8C" w:rsidRDefault="00772461" w:rsidP="002664E0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805A8C">
              <w:rPr>
                <w:rFonts w:ascii="Times New Roman" w:hAnsi="Times New Roman" w:cs="Times New Roman"/>
              </w:rPr>
              <w:t>нет</w:t>
            </w:r>
          </w:p>
        </w:tc>
      </w:tr>
      <w:tr w:rsidR="00772461" w:rsidTr="007B0113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Pr="00805A8C" w:rsidRDefault="00772461">
            <w:pPr>
              <w:pStyle w:val="afff"/>
              <w:rPr>
                <w:rFonts w:ascii="Times New Roman" w:hAnsi="Times New Roman" w:cs="Times New Roman"/>
              </w:rPr>
            </w:pPr>
            <w:bookmarkStart w:id="2" w:name="sub_1102"/>
            <w:r>
              <w:rPr>
                <w:rFonts w:ascii="Times New Roman" w:hAnsi="Times New Roman" w:cs="Times New Roman"/>
              </w:rPr>
              <w:lastRenderedPageBreak/>
              <w:t>4</w:t>
            </w:r>
            <w:r w:rsidRPr="00805A8C">
              <w:rPr>
                <w:rFonts w:ascii="Times New Roman" w:hAnsi="Times New Roman" w:cs="Times New Roman"/>
              </w:rPr>
              <w:t>.</w:t>
            </w:r>
            <w:bookmarkEnd w:id="2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Pr="00805A8C" w:rsidRDefault="00772461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осова Айталина Валенти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Pr="00805A8C" w:rsidRDefault="00772461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Pr="00805A8C" w:rsidRDefault="00772461" w:rsidP="000F00D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Pr="00805A8C" w:rsidRDefault="00772461" w:rsidP="000F00DF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Pr="00805A8C" w:rsidRDefault="00772461" w:rsidP="000F00DF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Pr="00805A8C" w:rsidRDefault="00772461" w:rsidP="000F00DF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Pr="00805A8C" w:rsidRDefault="00772461" w:rsidP="000F00D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Pr="00805A8C" w:rsidRDefault="00772461" w:rsidP="000F00D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Pr="00805A8C" w:rsidRDefault="00772461" w:rsidP="000F00D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Pr="00805A8C" w:rsidRDefault="00772461" w:rsidP="000F00D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805A8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Pr="00805A8C" w:rsidRDefault="00772461" w:rsidP="000F00D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7 57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461" w:rsidRPr="00805A8C" w:rsidRDefault="00772461" w:rsidP="000F00D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805A8C">
              <w:rPr>
                <w:rFonts w:ascii="Times New Roman" w:hAnsi="Times New Roman" w:cs="Times New Roman"/>
              </w:rPr>
              <w:t>ет</w:t>
            </w:r>
          </w:p>
        </w:tc>
      </w:tr>
      <w:tr w:rsidR="00772461" w:rsidTr="007B0113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Pr="000F00DF" w:rsidRDefault="00772461">
            <w:pPr>
              <w:pStyle w:val="a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0F00D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Pr="000F00DF" w:rsidRDefault="00772461">
            <w:pPr>
              <w:pStyle w:val="aff6"/>
              <w:rPr>
                <w:rFonts w:ascii="Times New Roman" w:hAnsi="Times New Roman" w:cs="Times New Roman"/>
              </w:rPr>
            </w:pPr>
            <w:r w:rsidRPr="000F00DF">
              <w:rPr>
                <w:rFonts w:ascii="Times New Roman" w:hAnsi="Times New Roman" w:cs="Times New Roman"/>
              </w:rPr>
              <w:t>Ахрамович Владимир Пет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Pr="000F00DF" w:rsidRDefault="00772461">
            <w:pPr>
              <w:pStyle w:val="aff6"/>
              <w:rPr>
                <w:rFonts w:ascii="Times New Roman" w:hAnsi="Times New Roman" w:cs="Times New Roman"/>
              </w:rPr>
            </w:pPr>
            <w:r w:rsidRPr="000F00DF">
              <w:rPr>
                <w:rFonts w:ascii="Times New Roman" w:hAnsi="Times New Roman" w:cs="Times New Roman"/>
              </w:rPr>
              <w:t>ведущий специалист - экс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Pr="000F00DF" w:rsidRDefault="00772461" w:rsidP="000F00DF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0F00DF">
              <w:rPr>
                <w:rFonts w:ascii="Times New Roman" w:hAnsi="Times New Roman" w:cs="Times New Roman"/>
              </w:rPr>
              <w:t>земельный участок;</w:t>
            </w:r>
          </w:p>
          <w:p w:rsidR="00772461" w:rsidRPr="000F00DF" w:rsidRDefault="00772461" w:rsidP="000F00DF">
            <w:pPr>
              <w:jc w:val="left"/>
              <w:rPr>
                <w:rFonts w:ascii="Times New Roman" w:hAnsi="Times New Roman" w:cs="Times New Roman"/>
              </w:rPr>
            </w:pPr>
          </w:p>
          <w:p w:rsidR="00772461" w:rsidRPr="000F00DF" w:rsidRDefault="00772461" w:rsidP="000F00DF">
            <w:pPr>
              <w:ind w:firstLine="34"/>
              <w:jc w:val="left"/>
              <w:rPr>
                <w:rFonts w:ascii="Times New Roman" w:hAnsi="Times New Roman" w:cs="Times New Roman"/>
              </w:rPr>
            </w:pPr>
            <w:r w:rsidRPr="000F00D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Pr="000F00DF" w:rsidRDefault="00772461" w:rsidP="000F00D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F00DF">
              <w:rPr>
                <w:rFonts w:ascii="Times New Roman" w:hAnsi="Times New Roman" w:cs="Times New Roman"/>
              </w:rPr>
              <w:t>общая совместная, ½ доли;</w:t>
            </w:r>
          </w:p>
          <w:p w:rsidR="00772461" w:rsidRPr="000F00DF" w:rsidRDefault="00772461" w:rsidP="000F00D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F00DF">
              <w:rPr>
                <w:rFonts w:ascii="Times New Roman" w:hAnsi="Times New Roman" w:cs="Times New Roman"/>
              </w:rPr>
              <w:t>общая совместная, ½ доли;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Pr="000F00DF" w:rsidRDefault="00772461" w:rsidP="000F00D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F00DF">
              <w:rPr>
                <w:rFonts w:ascii="Times New Roman" w:hAnsi="Times New Roman" w:cs="Times New Roman"/>
              </w:rPr>
              <w:t>922</w:t>
            </w:r>
          </w:p>
          <w:p w:rsidR="00772461" w:rsidRPr="000F00DF" w:rsidRDefault="00772461" w:rsidP="000F00DF">
            <w:pPr>
              <w:rPr>
                <w:rFonts w:ascii="Times New Roman" w:hAnsi="Times New Roman" w:cs="Times New Roman"/>
              </w:rPr>
            </w:pPr>
          </w:p>
          <w:p w:rsidR="00772461" w:rsidRPr="000F00DF" w:rsidRDefault="00772461" w:rsidP="000F00DF">
            <w:pPr>
              <w:rPr>
                <w:rFonts w:ascii="Times New Roman" w:hAnsi="Times New Roman" w:cs="Times New Roman"/>
              </w:rPr>
            </w:pPr>
          </w:p>
          <w:p w:rsidR="00772461" w:rsidRPr="000F00DF" w:rsidRDefault="00772461" w:rsidP="000F00DF">
            <w:pPr>
              <w:rPr>
                <w:rFonts w:ascii="Times New Roman" w:hAnsi="Times New Roman" w:cs="Times New Roman"/>
              </w:rPr>
            </w:pPr>
          </w:p>
          <w:p w:rsidR="00772461" w:rsidRPr="000F00DF" w:rsidRDefault="00772461" w:rsidP="000F00DF">
            <w:pPr>
              <w:ind w:hanging="36"/>
              <w:jc w:val="center"/>
              <w:rPr>
                <w:rFonts w:ascii="Times New Roman" w:hAnsi="Times New Roman" w:cs="Times New Roman"/>
              </w:rPr>
            </w:pPr>
            <w:r w:rsidRPr="000F00DF">
              <w:rPr>
                <w:rFonts w:ascii="Times New Roman" w:hAnsi="Times New Roman" w:cs="Times New Roman"/>
              </w:rPr>
              <w:t>104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0F00D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72461" w:rsidRDefault="00772461" w:rsidP="000A4AAB"/>
          <w:p w:rsidR="00772461" w:rsidRDefault="00772461" w:rsidP="000A4AAB"/>
          <w:p w:rsidR="00772461" w:rsidRDefault="00772461" w:rsidP="000A4AAB"/>
          <w:p w:rsidR="00772461" w:rsidRPr="000A4AAB" w:rsidRDefault="00772461" w:rsidP="000A4AAB">
            <w:pPr>
              <w:ind w:firstLine="118"/>
              <w:rPr>
                <w:rFonts w:ascii="Times New Roman" w:hAnsi="Times New Roman" w:cs="Times New Roman"/>
              </w:rPr>
            </w:pPr>
            <w:r w:rsidRPr="000A4AA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Pr="000F00DF" w:rsidRDefault="00772461" w:rsidP="000F00D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Pr="000F00DF" w:rsidRDefault="00772461" w:rsidP="000F00DF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Pr="000F00DF" w:rsidRDefault="00772461" w:rsidP="000F00DF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Pr="000F00DF" w:rsidRDefault="00772461" w:rsidP="000F00D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м ВАЗ 21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Pr="000F00DF" w:rsidRDefault="00772461" w:rsidP="000F00D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4 1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461" w:rsidRPr="000F00DF" w:rsidRDefault="00772461" w:rsidP="000F00D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72461" w:rsidTr="007B0113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Pr="000F00DF" w:rsidRDefault="00772461">
            <w:pPr>
              <w:pStyle w:val="afff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Pr="000F00DF" w:rsidRDefault="00772461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Pr="000F00DF" w:rsidRDefault="00772461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Pr="000F00DF" w:rsidRDefault="00772461" w:rsidP="0021356F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0F00DF">
              <w:rPr>
                <w:rFonts w:ascii="Times New Roman" w:hAnsi="Times New Roman" w:cs="Times New Roman"/>
              </w:rPr>
              <w:t>земельный участок;</w:t>
            </w:r>
          </w:p>
          <w:p w:rsidR="00772461" w:rsidRPr="000F00DF" w:rsidRDefault="00772461" w:rsidP="0021356F">
            <w:pPr>
              <w:jc w:val="left"/>
              <w:rPr>
                <w:rFonts w:ascii="Times New Roman" w:hAnsi="Times New Roman" w:cs="Times New Roman"/>
              </w:rPr>
            </w:pPr>
          </w:p>
          <w:p w:rsidR="00772461" w:rsidRPr="000F00DF" w:rsidRDefault="00772461" w:rsidP="0021356F">
            <w:pPr>
              <w:ind w:firstLine="34"/>
              <w:jc w:val="left"/>
              <w:rPr>
                <w:rFonts w:ascii="Times New Roman" w:hAnsi="Times New Roman" w:cs="Times New Roman"/>
              </w:rPr>
            </w:pPr>
            <w:r w:rsidRPr="000F00D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Pr="000F00DF" w:rsidRDefault="00772461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F00DF">
              <w:rPr>
                <w:rFonts w:ascii="Times New Roman" w:hAnsi="Times New Roman" w:cs="Times New Roman"/>
              </w:rPr>
              <w:t>общая совместная, ½ доли;</w:t>
            </w:r>
          </w:p>
          <w:p w:rsidR="00772461" w:rsidRPr="000F00DF" w:rsidRDefault="00772461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F00DF">
              <w:rPr>
                <w:rFonts w:ascii="Times New Roman" w:hAnsi="Times New Roman" w:cs="Times New Roman"/>
              </w:rPr>
              <w:t>общая совместная, ½ доли;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Pr="000F00DF" w:rsidRDefault="00772461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F00DF">
              <w:rPr>
                <w:rFonts w:ascii="Times New Roman" w:hAnsi="Times New Roman" w:cs="Times New Roman"/>
              </w:rPr>
              <w:t>922</w:t>
            </w:r>
          </w:p>
          <w:p w:rsidR="00772461" w:rsidRPr="000F00DF" w:rsidRDefault="00772461" w:rsidP="0021356F">
            <w:pPr>
              <w:rPr>
                <w:rFonts w:ascii="Times New Roman" w:hAnsi="Times New Roman" w:cs="Times New Roman"/>
              </w:rPr>
            </w:pPr>
          </w:p>
          <w:p w:rsidR="00772461" w:rsidRPr="000F00DF" w:rsidRDefault="00772461" w:rsidP="0021356F">
            <w:pPr>
              <w:rPr>
                <w:rFonts w:ascii="Times New Roman" w:hAnsi="Times New Roman" w:cs="Times New Roman"/>
              </w:rPr>
            </w:pPr>
          </w:p>
          <w:p w:rsidR="00772461" w:rsidRPr="000F00DF" w:rsidRDefault="00772461" w:rsidP="0021356F">
            <w:pPr>
              <w:rPr>
                <w:rFonts w:ascii="Times New Roman" w:hAnsi="Times New Roman" w:cs="Times New Roman"/>
              </w:rPr>
            </w:pPr>
          </w:p>
          <w:p w:rsidR="00772461" w:rsidRPr="000F00DF" w:rsidRDefault="00772461" w:rsidP="0021356F">
            <w:pPr>
              <w:ind w:hanging="36"/>
              <w:jc w:val="center"/>
              <w:rPr>
                <w:rFonts w:ascii="Times New Roman" w:hAnsi="Times New Roman" w:cs="Times New Roman"/>
              </w:rPr>
            </w:pPr>
            <w:r w:rsidRPr="000F00DF">
              <w:rPr>
                <w:rFonts w:ascii="Times New Roman" w:hAnsi="Times New Roman" w:cs="Times New Roman"/>
              </w:rPr>
              <w:t>104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72461" w:rsidRDefault="00772461" w:rsidP="0021356F"/>
          <w:p w:rsidR="00772461" w:rsidRDefault="00772461" w:rsidP="0021356F"/>
          <w:p w:rsidR="00772461" w:rsidRDefault="00772461" w:rsidP="0021356F"/>
          <w:p w:rsidR="00772461" w:rsidRPr="000A4AAB" w:rsidRDefault="00772461" w:rsidP="0021356F">
            <w:pPr>
              <w:ind w:firstLine="118"/>
              <w:rPr>
                <w:rFonts w:ascii="Times New Roman" w:hAnsi="Times New Roman" w:cs="Times New Roman"/>
              </w:rPr>
            </w:pPr>
            <w:r w:rsidRPr="000A4AA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Pr="000F00DF" w:rsidRDefault="00772461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Pr="000F00DF" w:rsidRDefault="00772461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Pr="000F00DF" w:rsidRDefault="00772461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0F00D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м УАЗ 22</w:t>
            </w:r>
            <w:r w:rsidRPr="00823C08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0F00D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81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461" w:rsidRDefault="00772461" w:rsidP="000F00D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823C08">
              <w:rPr>
                <w:rFonts w:ascii="Times New Roman" w:hAnsi="Times New Roman" w:cs="Times New Roman"/>
              </w:rPr>
              <w:t>ет</w:t>
            </w:r>
          </w:p>
        </w:tc>
      </w:tr>
      <w:tr w:rsidR="00772461" w:rsidTr="007B0113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Pr="000F00DF" w:rsidRDefault="00772461">
            <w:pPr>
              <w:pStyle w:val="a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 Георгий Дмитри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Pr="000F00DF" w:rsidRDefault="00772461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ударственный инспекто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Pr="000F00DF" w:rsidRDefault="00772461" w:rsidP="004D0B48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4D0B4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Pr="000F00DF" w:rsidRDefault="00772461" w:rsidP="004D0B48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Pr="000F00DF" w:rsidRDefault="00772461" w:rsidP="004D0B48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4D0B48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4D0B48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ны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4D0B48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4D0B48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4D0B48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м Тойота</w:t>
            </w:r>
          </w:p>
          <w:p w:rsidR="00772461" w:rsidRDefault="00772461" w:rsidP="004D0B48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Кари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4D0B48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 26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461" w:rsidRPr="00823C08" w:rsidRDefault="00772461" w:rsidP="004D0B48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4D0B48">
              <w:rPr>
                <w:rFonts w:ascii="Times New Roman" w:hAnsi="Times New Roman" w:cs="Times New Roman"/>
              </w:rPr>
              <w:t>ет</w:t>
            </w:r>
          </w:p>
        </w:tc>
      </w:tr>
      <w:tr w:rsidR="00772461" w:rsidTr="007B0113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>
            <w:pPr>
              <w:pStyle w:val="afff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Pr="000F00DF" w:rsidRDefault="00772461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4D0B4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Pr="000F00DF" w:rsidRDefault="00772461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Pr="000F00DF" w:rsidRDefault="00772461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ны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 5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461" w:rsidRPr="00823C08" w:rsidRDefault="00772461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4D0B48">
              <w:rPr>
                <w:rFonts w:ascii="Times New Roman" w:hAnsi="Times New Roman" w:cs="Times New Roman"/>
              </w:rPr>
              <w:t>ет</w:t>
            </w:r>
          </w:p>
        </w:tc>
      </w:tr>
      <w:tr w:rsidR="00772461" w:rsidTr="007B0113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>
            <w:pPr>
              <w:pStyle w:val="afff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</w:t>
            </w:r>
            <w:r>
              <w:rPr>
                <w:rFonts w:ascii="Times New Roman" w:hAnsi="Times New Roman" w:cs="Times New Roman"/>
              </w:rPr>
              <w:lastRenderedPageBreak/>
              <w:t>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Pr="000F00DF" w:rsidRDefault="00772461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4D0B4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Pr="000F00DF" w:rsidRDefault="00772461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Pr="000F00DF" w:rsidRDefault="00772461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чный </w:t>
            </w:r>
            <w:r>
              <w:rPr>
                <w:rFonts w:ascii="Times New Roman" w:hAnsi="Times New Roman" w:cs="Times New Roman"/>
              </w:rPr>
              <w:lastRenderedPageBreak/>
              <w:t>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461" w:rsidRPr="00823C08" w:rsidRDefault="00772461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4D0B48">
              <w:rPr>
                <w:rFonts w:ascii="Times New Roman" w:hAnsi="Times New Roman" w:cs="Times New Roman"/>
              </w:rPr>
              <w:t>ет</w:t>
            </w:r>
          </w:p>
        </w:tc>
      </w:tr>
      <w:tr w:rsidR="00772461" w:rsidTr="007B0113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>
            <w:pPr>
              <w:pStyle w:val="afff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21356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21356F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Pr="000F00DF" w:rsidRDefault="00772461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4D0B4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Pr="000F00DF" w:rsidRDefault="00772461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Pr="000F00DF" w:rsidRDefault="00772461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ны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461" w:rsidRPr="00823C08" w:rsidRDefault="00772461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4D0B48">
              <w:rPr>
                <w:rFonts w:ascii="Times New Roman" w:hAnsi="Times New Roman" w:cs="Times New Roman"/>
              </w:rPr>
              <w:t>ет</w:t>
            </w:r>
          </w:p>
        </w:tc>
      </w:tr>
      <w:tr w:rsidR="00772461" w:rsidTr="007B0113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>
            <w:pPr>
              <w:pStyle w:val="a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21356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нокуров Василий Васил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21356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Pr="004D0B48" w:rsidRDefault="00772461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Pr="004D0B48" w:rsidRDefault="00772461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, ½ дол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Pr="004D0B48" w:rsidRDefault="00772461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Pr="004D0B48" w:rsidRDefault="00772461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Pr="000F00DF" w:rsidRDefault="00772461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Pr="000F00DF" w:rsidRDefault="00772461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Pr="000F00DF" w:rsidRDefault="00772461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3 94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461" w:rsidRDefault="00772461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72461" w:rsidTr="007B0113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>
            <w:pPr>
              <w:pStyle w:val="a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21356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нокуров Егор Его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21356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государственны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Pr="004D0B48" w:rsidRDefault="00772461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Pr="004D0B48" w:rsidRDefault="00772461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, ½ дол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Pr="004D0B48" w:rsidRDefault="00772461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Pr="004D0B48" w:rsidRDefault="00772461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Pr="000F00DF" w:rsidRDefault="00772461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Pr="000F00DF" w:rsidRDefault="00772461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Pr="000F00DF" w:rsidRDefault="00772461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м УАЗ 315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8 72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461" w:rsidRDefault="00772461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72461" w:rsidTr="007B0113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>
            <w:pPr>
              <w:pStyle w:val="afff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21356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21356F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Pr="004D0B48" w:rsidRDefault="00772461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Pr="004D0B48" w:rsidRDefault="00772461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, ½ дол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Pr="004D0B48" w:rsidRDefault="00772461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Pr="004D0B48" w:rsidRDefault="00772461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Pr="000F00DF" w:rsidRDefault="00772461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Pr="000F00DF" w:rsidRDefault="00772461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Pr="000F00DF" w:rsidRDefault="00772461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м Тойота Лэнд Крузер Прад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4 44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461" w:rsidRDefault="00772461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72461" w:rsidTr="007B0113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>
            <w:pPr>
              <w:pStyle w:val="a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21356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ятлев Анатолий Алекс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21356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Pr="004D0B48" w:rsidRDefault="00772461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Pr="004D0B48" w:rsidRDefault="00772461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, ½ дол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Pr="004D0B48" w:rsidRDefault="00772461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Pr="004D0B48" w:rsidRDefault="00772461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Pr="000F00DF" w:rsidRDefault="00772461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Pr="000F00DF" w:rsidRDefault="00772461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Pr="000F00DF" w:rsidRDefault="00772461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м Хон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5 78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461" w:rsidRDefault="00772461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72461" w:rsidTr="007B0113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>
            <w:pPr>
              <w:pStyle w:val="afff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21356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21356F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Pr="004D0B48" w:rsidRDefault="00772461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Pr="004D0B48" w:rsidRDefault="00772461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, ½ дол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Pr="004D0B48" w:rsidRDefault="00772461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Pr="004D0B48" w:rsidRDefault="00772461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Pr="000F00DF" w:rsidRDefault="00772461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Pr="000F00DF" w:rsidRDefault="00772461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Pr="000F00DF" w:rsidRDefault="00772461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0 0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461" w:rsidRDefault="00772461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72461" w:rsidTr="007B0113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>
            <w:pPr>
              <w:pStyle w:val="a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21356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врильева Павлина </w:t>
            </w:r>
            <w:r>
              <w:rPr>
                <w:rFonts w:ascii="Times New Roman" w:hAnsi="Times New Roman" w:cs="Times New Roman"/>
              </w:rPr>
              <w:lastRenderedPageBreak/>
              <w:t>Пав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21356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заместитель </w:t>
            </w:r>
            <w:r>
              <w:rPr>
                <w:rFonts w:ascii="Times New Roman" w:hAnsi="Times New Roman" w:cs="Times New Roman"/>
              </w:rPr>
              <w:lastRenderedPageBreak/>
              <w:t>начальника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Pr="004D0B48" w:rsidRDefault="00772461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Pr="004D0B48" w:rsidRDefault="00772461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</w:t>
            </w:r>
            <w:r>
              <w:rPr>
                <w:rFonts w:ascii="Times New Roman" w:hAnsi="Times New Roman" w:cs="Times New Roman"/>
              </w:rPr>
              <w:lastRenderedPageBreak/>
              <w:t>стная, ½ дол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Pr="004D0B48" w:rsidRDefault="00772461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Pr="004D0B48" w:rsidRDefault="00772461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Pr="000F00DF" w:rsidRDefault="00772461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Pr="000F00DF" w:rsidRDefault="00772461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Pr="000F00DF" w:rsidRDefault="00772461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/м Сузуки </w:t>
            </w:r>
            <w:r>
              <w:rPr>
                <w:rFonts w:ascii="Times New Roman" w:hAnsi="Times New Roman" w:cs="Times New Roman"/>
              </w:rPr>
              <w:lastRenderedPageBreak/>
              <w:t>Свиф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42 4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461" w:rsidRDefault="00772461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72461" w:rsidTr="007B0113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>
            <w:pPr>
              <w:pStyle w:val="afff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21356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21356F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Pr="004D0B48" w:rsidRDefault="00772461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Pr="004D0B48" w:rsidRDefault="00772461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, ½ дол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Pr="004D0B48" w:rsidRDefault="00772461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Pr="004D0B48" w:rsidRDefault="00772461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Pr="000F00DF" w:rsidRDefault="00772461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Pr="000F00DF" w:rsidRDefault="00772461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Pr="000F00DF" w:rsidRDefault="00772461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4 01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461" w:rsidRDefault="00772461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72461" w:rsidTr="007B0113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>
            <w:pPr>
              <w:pStyle w:val="afff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21356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21356F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E663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E663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461" w:rsidRDefault="00772461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9E6637">
              <w:rPr>
                <w:rFonts w:ascii="Times New Roman" w:hAnsi="Times New Roman" w:cs="Times New Roman"/>
              </w:rPr>
              <w:t>ет</w:t>
            </w:r>
          </w:p>
        </w:tc>
      </w:tr>
      <w:tr w:rsidR="00772461" w:rsidTr="007B0113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>
            <w:pPr>
              <w:pStyle w:val="afff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21356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21356F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E663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E663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461" w:rsidRDefault="00772461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9E6637">
              <w:rPr>
                <w:rFonts w:ascii="Times New Roman" w:hAnsi="Times New Roman" w:cs="Times New Roman"/>
              </w:rPr>
              <w:t>ет</w:t>
            </w:r>
          </w:p>
        </w:tc>
      </w:tr>
      <w:tr w:rsidR="00772461" w:rsidTr="007B0113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>
            <w:pPr>
              <w:pStyle w:val="afff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21356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21356F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E663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E663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461" w:rsidRDefault="00772461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9E6637">
              <w:rPr>
                <w:rFonts w:ascii="Times New Roman" w:hAnsi="Times New Roman" w:cs="Times New Roman"/>
              </w:rPr>
              <w:t>ет</w:t>
            </w:r>
          </w:p>
        </w:tc>
      </w:tr>
      <w:tr w:rsidR="00772461" w:rsidTr="007B0113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>
            <w:pPr>
              <w:pStyle w:val="a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21356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дкина Елена Пет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21356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– экс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E663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8 62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461" w:rsidRDefault="00772461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9E6637">
              <w:rPr>
                <w:rFonts w:ascii="Times New Roman" w:hAnsi="Times New Roman" w:cs="Times New Roman"/>
              </w:rPr>
              <w:t>ет</w:t>
            </w:r>
          </w:p>
        </w:tc>
      </w:tr>
      <w:tr w:rsidR="00772461" w:rsidTr="007B0113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>
            <w:pPr>
              <w:pStyle w:val="a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21356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ыков Владислав Серг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21356F">
            <w:pPr>
              <w:pStyle w:val="aff6"/>
              <w:rPr>
                <w:rFonts w:ascii="Times New Roman" w:hAnsi="Times New Roman" w:cs="Times New Roman"/>
              </w:rPr>
            </w:pPr>
            <w:r w:rsidRPr="009E6637">
              <w:rPr>
                <w:rFonts w:ascii="Times New Roman" w:hAnsi="Times New Roman" w:cs="Times New Roman"/>
              </w:rPr>
              <w:t>ведущий специалист – экс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Pr="009E6637" w:rsidRDefault="00772461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Pr="009E6637" w:rsidRDefault="00772461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Pr="009E6637" w:rsidRDefault="00772461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Pr="009E6637" w:rsidRDefault="00772461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м Тойота В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 9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461" w:rsidRDefault="00772461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72461" w:rsidTr="007B0113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>
            <w:pPr>
              <w:pStyle w:val="afff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21356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Pr="009E6637" w:rsidRDefault="00772461" w:rsidP="0021356F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E663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8 45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461" w:rsidRDefault="00772461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9E6637">
              <w:rPr>
                <w:rFonts w:ascii="Times New Roman" w:hAnsi="Times New Roman" w:cs="Times New Roman"/>
              </w:rPr>
              <w:t>ет</w:t>
            </w:r>
          </w:p>
        </w:tc>
      </w:tr>
      <w:tr w:rsidR="00772461" w:rsidTr="007B0113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>
            <w:pPr>
              <w:pStyle w:val="afff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21356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21356F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E663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E663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461" w:rsidRDefault="00772461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9E6637">
              <w:rPr>
                <w:rFonts w:ascii="Times New Roman" w:hAnsi="Times New Roman" w:cs="Times New Roman"/>
              </w:rPr>
              <w:t>ет</w:t>
            </w:r>
          </w:p>
        </w:tc>
      </w:tr>
      <w:tr w:rsidR="00772461" w:rsidTr="007B0113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>
            <w:pPr>
              <w:pStyle w:val="a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21356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сенофонтов Николай </w:t>
            </w:r>
            <w:r>
              <w:rPr>
                <w:rFonts w:ascii="Times New Roman" w:hAnsi="Times New Roman" w:cs="Times New Roman"/>
              </w:rPr>
              <w:lastRenderedPageBreak/>
              <w:t>Анатол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21356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тарший государс</w:t>
            </w:r>
            <w:r>
              <w:rPr>
                <w:rFonts w:ascii="Times New Roman" w:hAnsi="Times New Roman" w:cs="Times New Roman"/>
              </w:rPr>
              <w:lastRenderedPageBreak/>
              <w:t>твенны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B87F5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ельный участок;</w:t>
            </w:r>
          </w:p>
          <w:p w:rsidR="00772461" w:rsidRDefault="00772461" w:rsidP="00B87F5F"/>
          <w:p w:rsidR="00772461" w:rsidRDefault="00772461" w:rsidP="00B87F5F">
            <w:pPr>
              <w:ind w:firstLine="0"/>
              <w:rPr>
                <w:rFonts w:ascii="Times New Roman" w:hAnsi="Times New Roman" w:cs="Times New Roman"/>
              </w:rPr>
            </w:pPr>
            <w:r w:rsidRPr="00B87F5F">
              <w:rPr>
                <w:rFonts w:ascii="Times New Roman" w:hAnsi="Times New Roman" w:cs="Times New Roman"/>
              </w:rPr>
              <w:t>жилой дом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772461" w:rsidRDefault="00772461" w:rsidP="00B87F5F">
            <w:pPr>
              <w:ind w:firstLine="0"/>
              <w:rPr>
                <w:rFonts w:ascii="Times New Roman" w:hAnsi="Times New Roman" w:cs="Times New Roman"/>
              </w:rPr>
            </w:pPr>
          </w:p>
          <w:p w:rsidR="00772461" w:rsidRDefault="00772461" w:rsidP="00B87F5F">
            <w:pPr>
              <w:ind w:firstLine="0"/>
              <w:rPr>
                <w:rFonts w:ascii="Times New Roman" w:hAnsi="Times New Roman" w:cs="Times New Roman"/>
              </w:rPr>
            </w:pPr>
          </w:p>
          <w:p w:rsidR="00772461" w:rsidRPr="00B87F5F" w:rsidRDefault="00772461" w:rsidP="00B87F5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87F5F">
              <w:rPr>
                <w:rFonts w:ascii="Times New Roman" w:hAnsi="Times New Roman" w:cs="Times New Roman"/>
              </w:rPr>
              <w:lastRenderedPageBreak/>
              <w:t>общая совме</w:t>
            </w:r>
            <w:r w:rsidRPr="00B87F5F">
              <w:rPr>
                <w:rFonts w:ascii="Times New Roman" w:hAnsi="Times New Roman" w:cs="Times New Roman"/>
              </w:rPr>
              <w:lastRenderedPageBreak/>
              <w:t>стная, ½ дол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772461" w:rsidRPr="00B87F5F" w:rsidRDefault="00772461" w:rsidP="00B87F5F">
            <w:pPr>
              <w:ind w:left="-48" w:firstLine="0"/>
              <w:rPr>
                <w:rFonts w:ascii="Times New Roman" w:hAnsi="Times New Roman" w:cs="Times New Roman"/>
              </w:rPr>
            </w:pPr>
            <w:r w:rsidRPr="00B87F5F">
              <w:rPr>
                <w:rFonts w:ascii="Times New Roman" w:hAnsi="Times New Roman" w:cs="Times New Roman"/>
              </w:rPr>
              <w:t>общая совместная, ½ доли;</w:t>
            </w:r>
            <w:r>
              <w:t xml:space="preserve"> </w:t>
            </w:r>
            <w:r w:rsidRPr="00B87F5F">
              <w:rPr>
                <w:rFonts w:ascii="Times New Roman" w:hAnsi="Times New Roman" w:cs="Times New Roman"/>
              </w:rPr>
              <w:t>общая совместная, ½ доли;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7E622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88;</w:t>
            </w:r>
          </w:p>
          <w:p w:rsidR="00772461" w:rsidRDefault="00772461" w:rsidP="007E622C">
            <w:pPr>
              <w:jc w:val="center"/>
            </w:pPr>
          </w:p>
          <w:p w:rsidR="00772461" w:rsidRDefault="00772461" w:rsidP="007E622C">
            <w:pPr>
              <w:jc w:val="center"/>
            </w:pPr>
          </w:p>
          <w:p w:rsidR="00772461" w:rsidRDefault="00772461" w:rsidP="007E622C">
            <w:pPr>
              <w:jc w:val="center"/>
            </w:pPr>
          </w:p>
          <w:p w:rsidR="00772461" w:rsidRDefault="00772461" w:rsidP="007E622C">
            <w:pPr>
              <w:ind w:hanging="178"/>
              <w:jc w:val="center"/>
              <w:rPr>
                <w:rFonts w:ascii="Times New Roman" w:hAnsi="Times New Roman" w:cs="Times New Roman"/>
              </w:rPr>
            </w:pPr>
            <w:r w:rsidRPr="00B87F5F">
              <w:rPr>
                <w:rFonts w:ascii="Times New Roman" w:hAnsi="Times New Roman" w:cs="Times New Roman"/>
              </w:rPr>
              <w:t>44,4</w:t>
            </w:r>
          </w:p>
          <w:p w:rsidR="00772461" w:rsidRDefault="00772461" w:rsidP="007E622C">
            <w:pPr>
              <w:ind w:hanging="178"/>
              <w:jc w:val="center"/>
              <w:rPr>
                <w:rFonts w:ascii="Times New Roman" w:hAnsi="Times New Roman" w:cs="Times New Roman"/>
              </w:rPr>
            </w:pPr>
          </w:p>
          <w:p w:rsidR="00772461" w:rsidRDefault="00772461" w:rsidP="007E622C">
            <w:pPr>
              <w:ind w:hanging="178"/>
              <w:jc w:val="center"/>
              <w:rPr>
                <w:rFonts w:ascii="Times New Roman" w:hAnsi="Times New Roman" w:cs="Times New Roman"/>
              </w:rPr>
            </w:pPr>
          </w:p>
          <w:p w:rsidR="00772461" w:rsidRDefault="00772461" w:rsidP="007E622C">
            <w:pPr>
              <w:ind w:hanging="178"/>
              <w:jc w:val="center"/>
              <w:rPr>
                <w:rFonts w:ascii="Times New Roman" w:hAnsi="Times New Roman" w:cs="Times New Roman"/>
              </w:rPr>
            </w:pPr>
          </w:p>
          <w:p w:rsidR="00772461" w:rsidRPr="00B87F5F" w:rsidRDefault="00772461" w:rsidP="007E622C">
            <w:pPr>
              <w:ind w:hanging="17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B87F5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772461" w:rsidRDefault="00772461" w:rsidP="00B87F5F">
            <w:pPr>
              <w:jc w:val="center"/>
            </w:pPr>
          </w:p>
          <w:p w:rsidR="00772461" w:rsidRDefault="00772461" w:rsidP="00B87F5F">
            <w:pPr>
              <w:jc w:val="center"/>
            </w:pPr>
          </w:p>
          <w:p w:rsidR="00772461" w:rsidRDefault="00772461" w:rsidP="00B87F5F">
            <w:pPr>
              <w:jc w:val="center"/>
            </w:pPr>
          </w:p>
          <w:p w:rsidR="00772461" w:rsidRDefault="00772461" w:rsidP="00B87F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87F5F">
              <w:rPr>
                <w:rFonts w:ascii="Times New Roman" w:hAnsi="Times New Roman" w:cs="Times New Roman"/>
              </w:rPr>
              <w:t>Россия</w:t>
            </w:r>
          </w:p>
          <w:p w:rsidR="00772461" w:rsidRDefault="00772461" w:rsidP="00B87F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772461" w:rsidRDefault="00772461" w:rsidP="00B87F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772461" w:rsidRDefault="00772461" w:rsidP="00B87F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772461" w:rsidRPr="00B87F5F" w:rsidRDefault="00772461" w:rsidP="00B87F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Pr="009E6637" w:rsidRDefault="00772461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Pr="009E6637" w:rsidRDefault="00772461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3 85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461" w:rsidRDefault="00772461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72461" w:rsidTr="007B0113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>
            <w:pPr>
              <w:pStyle w:val="afff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21356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21356F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21356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;</w:t>
            </w:r>
          </w:p>
          <w:p w:rsidR="00772461" w:rsidRDefault="00772461" w:rsidP="0021356F"/>
          <w:p w:rsidR="00772461" w:rsidRDefault="00772461" w:rsidP="0021356F">
            <w:pPr>
              <w:ind w:firstLine="0"/>
              <w:rPr>
                <w:rFonts w:ascii="Times New Roman" w:hAnsi="Times New Roman" w:cs="Times New Roman"/>
              </w:rPr>
            </w:pPr>
            <w:r w:rsidRPr="00B87F5F">
              <w:rPr>
                <w:rFonts w:ascii="Times New Roman" w:hAnsi="Times New Roman" w:cs="Times New Roman"/>
              </w:rPr>
              <w:t>жилой дом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772461" w:rsidRDefault="00772461" w:rsidP="0021356F">
            <w:pPr>
              <w:ind w:firstLine="0"/>
              <w:rPr>
                <w:rFonts w:ascii="Times New Roman" w:hAnsi="Times New Roman" w:cs="Times New Roman"/>
              </w:rPr>
            </w:pPr>
          </w:p>
          <w:p w:rsidR="00772461" w:rsidRDefault="00772461" w:rsidP="0021356F">
            <w:pPr>
              <w:ind w:firstLine="0"/>
              <w:rPr>
                <w:rFonts w:ascii="Times New Roman" w:hAnsi="Times New Roman" w:cs="Times New Roman"/>
              </w:rPr>
            </w:pPr>
          </w:p>
          <w:p w:rsidR="00772461" w:rsidRPr="00B87F5F" w:rsidRDefault="00772461" w:rsidP="0021356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87F5F">
              <w:rPr>
                <w:rFonts w:ascii="Times New Roman" w:hAnsi="Times New Roman" w:cs="Times New Roman"/>
              </w:rPr>
              <w:t>общая совместная, ½ дол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772461" w:rsidRPr="00B87F5F" w:rsidRDefault="00772461" w:rsidP="0021356F">
            <w:pPr>
              <w:ind w:left="-48" w:firstLine="0"/>
              <w:rPr>
                <w:rFonts w:ascii="Times New Roman" w:hAnsi="Times New Roman" w:cs="Times New Roman"/>
              </w:rPr>
            </w:pPr>
            <w:r w:rsidRPr="00B87F5F">
              <w:rPr>
                <w:rFonts w:ascii="Times New Roman" w:hAnsi="Times New Roman" w:cs="Times New Roman"/>
              </w:rPr>
              <w:t>общая совместная, ½ доли;</w:t>
            </w:r>
            <w:r>
              <w:t xml:space="preserve"> </w:t>
            </w:r>
            <w:r w:rsidRPr="00B87F5F">
              <w:rPr>
                <w:rFonts w:ascii="Times New Roman" w:hAnsi="Times New Roman" w:cs="Times New Roman"/>
              </w:rPr>
              <w:t>общая совместная, ½ доли;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8;</w:t>
            </w:r>
          </w:p>
          <w:p w:rsidR="00772461" w:rsidRDefault="00772461" w:rsidP="0021356F"/>
          <w:p w:rsidR="00772461" w:rsidRDefault="00772461" w:rsidP="0021356F"/>
          <w:p w:rsidR="00772461" w:rsidRDefault="00772461" w:rsidP="0021356F"/>
          <w:p w:rsidR="00772461" w:rsidRDefault="00772461" w:rsidP="0021356F">
            <w:pPr>
              <w:ind w:hanging="178"/>
              <w:jc w:val="center"/>
              <w:rPr>
                <w:rFonts w:ascii="Times New Roman" w:hAnsi="Times New Roman" w:cs="Times New Roman"/>
              </w:rPr>
            </w:pPr>
            <w:r w:rsidRPr="00B87F5F">
              <w:rPr>
                <w:rFonts w:ascii="Times New Roman" w:hAnsi="Times New Roman" w:cs="Times New Roman"/>
              </w:rPr>
              <w:t>44,4</w:t>
            </w:r>
          </w:p>
          <w:p w:rsidR="00772461" w:rsidRDefault="00772461" w:rsidP="0021356F">
            <w:pPr>
              <w:ind w:hanging="178"/>
              <w:jc w:val="center"/>
              <w:rPr>
                <w:rFonts w:ascii="Times New Roman" w:hAnsi="Times New Roman" w:cs="Times New Roman"/>
              </w:rPr>
            </w:pPr>
          </w:p>
          <w:p w:rsidR="00772461" w:rsidRDefault="00772461" w:rsidP="0021356F">
            <w:pPr>
              <w:ind w:hanging="178"/>
              <w:jc w:val="center"/>
              <w:rPr>
                <w:rFonts w:ascii="Times New Roman" w:hAnsi="Times New Roman" w:cs="Times New Roman"/>
              </w:rPr>
            </w:pPr>
          </w:p>
          <w:p w:rsidR="00772461" w:rsidRDefault="00772461" w:rsidP="0021356F">
            <w:pPr>
              <w:ind w:hanging="178"/>
              <w:jc w:val="center"/>
              <w:rPr>
                <w:rFonts w:ascii="Times New Roman" w:hAnsi="Times New Roman" w:cs="Times New Roman"/>
              </w:rPr>
            </w:pPr>
          </w:p>
          <w:p w:rsidR="00772461" w:rsidRPr="00B87F5F" w:rsidRDefault="00772461" w:rsidP="0021356F">
            <w:pPr>
              <w:ind w:hanging="17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72461" w:rsidRDefault="00772461" w:rsidP="0021356F">
            <w:pPr>
              <w:jc w:val="center"/>
            </w:pPr>
          </w:p>
          <w:p w:rsidR="00772461" w:rsidRDefault="00772461" w:rsidP="0021356F">
            <w:pPr>
              <w:jc w:val="center"/>
            </w:pPr>
          </w:p>
          <w:p w:rsidR="00772461" w:rsidRDefault="00772461" w:rsidP="0021356F">
            <w:pPr>
              <w:jc w:val="center"/>
            </w:pPr>
          </w:p>
          <w:p w:rsidR="00772461" w:rsidRDefault="00772461" w:rsidP="002135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87F5F">
              <w:rPr>
                <w:rFonts w:ascii="Times New Roman" w:hAnsi="Times New Roman" w:cs="Times New Roman"/>
              </w:rPr>
              <w:t>Россия</w:t>
            </w:r>
          </w:p>
          <w:p w:rsidR="00772461" w:rsidRDefault="00772461" w:rsidP="002135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772461" w:rsidRDefault="00772461" w:rsidP="002135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772461" w:rsidRDefault="00772461" w:rsidP="002135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772461" w:rsidRPr="00B87F5F" w:rsidRDefault="00772461" w:rsidP="002135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м Тойота Ист;</w:t>
            </w:r>
          </w:p>
          <w:p w:rsidR="00772461" w:rsidRDefault="00772461" w:rsidP="00C8447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84474">
              <w:rPr>
                <w:rFonts w:ascii="Times New Roman" w:hAnsi="Times New Roman" w:cs="Times New Roman"/>
              </w:rPr>
              <w:t>а/м</w:t>
            </w:r>
          </w:p>
          <w:p w:rsidR="00772461" w:rsidRPr="00C84474" w:rsidRDefault="00772461" w:rsidP="00C8447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йота Королла Спаси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Pr="009E6637" w:rsidRDefault="00772461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 66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461" w:rsidRDefault="00772461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72461" w:rsidTr="007B0113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>
            <w:pPr>
              <w:pStyle w:val="afff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21356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21356F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E663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E663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461" w:rsidRDefault="00772461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9E6637">
              <w:rPr>
                <w:rFonts w:ascii="Times New Roman" w:hAnsi="Times New Roman" w:cs="Times New Roman"/>
              </w:rPr>
              <w:t>ет</w:t>
            </w:r>
          </w:p>
        </w:tc>
      </w:tr>
      <w:tr w:rsidR="00772461" w:rsidTr="007B0113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>
            <w:pPr>
              <w:pStyle w:val="a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21356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бедева Кюнней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21356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специалист 1 разря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Pr="009E6637" w:rsidRDefault="00772461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Pr="009E6637" w:rsidRDefault="00772461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Pr="009E6637" w:rsidRDefault="00772461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Pr="009E6637" w:rsidRDefault="00772461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Pr="009E6637" w:rsidRDefault="00772461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 81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461" w:rsidRDefault="00772461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72461" w:rsidTr="007B0113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>
            <w:pPr>
              <w:pStyle w:val="afff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21356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</w:t>
            </w:r>
            <w:r>
              <w:rPr>
                <w:rFonts w:ascii="Times New Roman" w:hAnsi="Times New Roman" w:cs="Times New Roman"/>
              </w:rPr>
              <w:lastRenderedPageBreak/>
              <w:t>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21356F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D518EE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</w:t>
            </w:r>
            <w:r>
              <w:rPr>
                <w:rFonts w:ascii="Times New Roman" w:hAnsi="Times New Roman" w:cs="Times New Roman"/>
              </w:rPr>
              <w:lastRenderedPageBreak/>
              <w:t>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E663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E663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461" w:rsidRDefault="00772461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9E6637">
              <w:rPr>
                <w:rFonts w:ascii="Times New Roman" w:hAnsi="Times New Roman" w:cs="Times New Roman"/>
              </w:rPr>
              <w:t>ет</w:t>
            </w:r>
          </w:p>
        </w:tc>
      </w:tr>
      <w:tr w:rsidR="00772461" w:rsidTr="007B0113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>
            <w:pPr>
              <w:pStyle w:val="a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21356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устроева Лия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21356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- экс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Pr="009E6637" w:rsidRDefault="00772461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Pr="009E6637" w:rsidRDefault="00772461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Pr="009E6637" w:rsidRDefault="00772461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D518EE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Pr="009E6637" w:rsidRDefault="00772461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м Тойота Королл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Pr="009E6637" w:rsidRDefault="00772461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3 24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461" w:rsidRDefault="00772461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72461" w:rsidTr="007B0113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>
            <w:pPr>
              <w:pStyle w:val="afff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21356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21356F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21356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;</w:t>
            </w:r>
          </w:p>
          <w:p w:rsidR="00772461" w:rsidRPr="00B87F5F" w:rsidRDefault="00772461" w:rsidP="0021356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21356F">
            <w:pPr>
              <w:ind w:left="-4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;</w:t>
            </w:r>
          </w:p>
          <w:p w:rsidR="00772461" w:rsidRPr="00B87F5F" w:rsidRDefault="00772461" w:rsidP="0021356F">
            <w:pPr>
              <w:ind w:left="-4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;</w:t>
            </w:r>
          </w:p>
          <w:p w:rsidR="00772461" w:rsidRDefault="00772461" w:rsidP="00D518EE"/>
          <w:p w:rsidR="00772461" w:rsidRDefault="00772461" w:rsidP="00D518EE"/>
          <w:p w:rsidR="00772461" w:rsidRPr="00D518EE" w:rsidRDefault="00772461" w:rsidP="00D518EE">
            <w:pPr>
              <w:ind w:hanging="36"/>
              <w:jc w:val="center"/>
              <w:rPr>
                <w:rFonts w:ascii="Times New Roman" w:hAnsi="Times New Roman" w:cs="Times New Roman"/>
              </w:rPr>
            </w:pPr>
            <w:r w:rsidRPr="00D518EE">
              <w:rPr>
                <w:rFonts w:ascii="Times New Roman" w:hAnsi="Times New Roman" w:cs="Times New Roman"/>
              </w:rPr>
              <w:t>55</w:t>
            </w:r>
          </w:p>
          <w:p w:rsidR="00772461" w:rsidRDefault="00772461" w:rsidP="0021356F"/>
          <w:p w:rsidR="00772461" w:rsidRPr="00B87F5F" w:rsidRDefault="00772461" w:rsidP="00D518E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72461" w:rsidRDefault="00772461" w:rsidP="0021356F">
            <w:pPr>
              <w:jc w:val="center"/>
            </w:pPr>
          </w:p>
          <w:p w:rsidR="00772461" w:rsidRDefault="00772461" w:rsidP="0021356F">
            <w:pPr>
              <w:jc w:val="center"/>
            </w:pPr>
          </w:p>
          <w:p w:rsidR="00772461" w:rsidRPr="00B87F5F" w:rsidRDefault="00772461" w:rsidP="00D518E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87F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Pr="009E6637" w:rsidRDefault="00772461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Pr="009E6637" w:rsidRDefault="00772461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461" w:rsidRDefault="00772461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72461" w:rsidTr="007B0113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>
            <w:pPr>
              <w:pStyle w:val="afff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21356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21356F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E663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E663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461" w:rsidRDefault="00772461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9E6637">
              <w:rPr>
                <w:rFonts w:ascii="Times New Roman" w:hAnsi="Times New Roman" w:cs="Times New Roman"/>
              </w:rPr>
              <w:t>ет</w:t>
            </w:r>
          </w:p>
        </w:tc>
      </w:tr>
      <w:tr w:rsidR="00772461" w:rsidTr="007B0113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>
            <w:pPr>
              <w:pStyle w:val="a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21356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ифоров Владимир Валер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21356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A04C0E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A04C0E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A04C0E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A04C0E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м Ниссан Датцун;</w:t>
            </w:r>
          </w:p>
          <w:p w:rsidR="00772461" w:rsidRPr="00660866" w:rsidRDefault="00772461" w:rsidP="006608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60866">
              <w:rPr>
                <w:rFonts w:ascii="Times New Roman" w:hAnsi="Times New Roman" w:cs="Times New Roman"/>
              </w:rPr>
              <w:t>а/м Изудзу Эль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Pr="009E6637" w:rsidRDefault="00772461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 44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461" w:rsidRDefault="00772461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72461" w:rsidTr="007B0113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>
            <w:pPr>
              <w:pStyle w:val="afff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A04C0E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A04C0E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A04C0E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A04C0E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A04C0E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A04C0E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A04C0E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A04C0E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A04C0E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A04C0E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E663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A04C0E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E663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461" w:rsidRDefault="00772461" w:rsidP="00A04C0E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9E6637">
              <w:rPr>
                <w:rFonts w:ascii="Times New Roman" w:hAnsi="Times New Roman" w:cs="Times New Roman"/>
              </w:rPr>
              <w:t>ет</w:t>
            </w:r>
          </w:p>
        </w:tc>
      </w:tr>
      <w:tr w:rsidR="00772461" w:rsidTr="007B0113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>
            <w:pPr>
              <w:pStyle w:val="a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A04C0E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в Леонтий Его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A04C0E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A04C0E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A04C0E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A04C0E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A04C0E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A04C0E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A04C0E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A04C0E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A04C0E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E663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A04C0E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3 81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461" w:rsidRDefault="00772461" w:rsidP="00A04C0E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9E6637">
              <w:rPr>
                <w:rFonts w:ascii="Times New Roman" w:hAnsi="Times New Roman" w:cs="Times New Roman"/>
              </w:rPr>
              <w:t>ет</w:t>
            </w:r>
          </w:p>
        </w:tc>
      </w:tr>
      <w:tr w:rsidR="00772461" w:rsidTr="007B0113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>
            <w:pPr>
              <w:pStyle w:val="afff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A04C0E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A04C0E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A04C0E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Pr="009E6637" w:rsidRDefault="00772461" w:rsidP="00A04C0E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, ½ дол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Pr="009E6637" w:rsidRDefault="00772461" w:rsidP="00A04C0E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Pr="009E6637" w:rsidRDefault="00772461" w:rsidP="00A04C0E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A04C0E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A04C0E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A04C0E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A04C0E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E663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A04C0E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 96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461" w:rsidRDefault="00772461" w:rsidP="00A04C0E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9E6637">
              <w:rPr>
                <w:rFonts w:ascii="Times New Roman" w:hAnsi="Times New Roman" w:cs="Times New Roman"/>
              </w:rPr>
              <w:t>ет</w:t>
            </w:r>
          </w:p>
        </w:tc>
      </w:tr>
      <w:tr w:rsidR="00772461" w:rsidTr="007B0113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>
            <w:pPr>
              <w:pStyle w:val="afff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A04C0E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A04C0E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A04C0E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A04C0E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A04C0E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A04C0E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A04C0E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A04C0E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A04C0E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A04C0E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E663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A04C0E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E663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461" w:rsidRDefault="00772461" w:rsidP="00A04C0E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9E6637">
              <w:rPr>
                <w:rFonts w:ascii="Times New Roman" w:hAnsi="Times New Roman" w:cs="Times New Roman"/>
              </w:rPr>
              <w:t>ет</w:t>
            </w:r>
          </w:p>
        </w:tc>
      </w:tr>
      <w:tr w:rsidR="00772461" w:rsidTr="007B0113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>
            <w:pPr>
              <w:pStyle w:val="afff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A04C0E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A04C0E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A04C0E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A04C0E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A04C0E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A04C0E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A04C0E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A04C0E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A04C0E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A04C0E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E663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A04C0E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E663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461" w:rsidRDefault="00772461" w:rsidP="00A04C0E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9E6637">
              <w:rPr>
                <w:rFonts w:ascii="Times New Roman" w:hAnsi="Times New Roman" w:cs="Times New Roman"/>
              </w:rPr>
              <w:t>ет</w:t>
            </w:r>
          </w:p>
        </w:tc>
      </w:tr>
      <w:tr w:rsidR="00772461" w:rsidTr="007B0113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>
            <w:pPr>
              <w:pStyle w:val="a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A04C0E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ескачевский Дмитрий Михайл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A04C0E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A04C0E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Pr="009E6637" w:rsidRDefault="00772461" w:rsidP="00A04C0E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Pr="009E6637" w:rsidRDefault="00772461" w:rsidP="00A04C0E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Pr="009E6637" w:rsidRDefault="00772461" w:rsidP="00A04C0E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A04C0E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A04C0E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A04C0E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Pr="009E6637" w:rsidRDefault="00772461" w:rsidP="00A04C0E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м Тойота Королла Филде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Pr="009E6637" w:rsidRDefault="00772461" w:rsidP="00A04C0E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 43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461" w:rsidRDefault="00772461" w:rsidP="00A04C0E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72461" w:rsidTr="007B0113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>
            <w:pPr>
              <w:pStyle w:val="afff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A04C0E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A04C0E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A04C0E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A04C0E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A04C0E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A04C0E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A04C0E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A04C0E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A04C0E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A04C0E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E663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A04C0E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2 2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461" w:rsidRDefault="00772461" w:rsidP="00A04C0E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9E6637">
              <w:rPr>
                <w:rFonts w:ascii="Times New Roman" w:hAnsi="Times New Roman" w:cs="Times New Roman"/>
              </w:rPr>
              <w:t>ет</w:t>
            </w:r>
          </w:p>
        </w:tc>
      </w:tr>
      <w:tr w:rsidR="00772461" w:rsidTr="007B0113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>
            <w:pPr>
              <w:pStyle w:val="afff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9D1BDC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9D1BDC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9D1BD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9D1BDC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9D1BDC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9D1BDC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BE4C08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9D1BD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9D1BD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9D1BD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E663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9D1BD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E663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461" w:rsidRDefault="00772461" w:rsidP="009D1BD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9E6637">
              <w:rPr>
                <w:rFonts w:ascii="Times New Roman" w:hAnsi="Times New Roman" w:cs="Times New Roman"/>
              </w:rPr>
              <w:t>ет</w:t>
            </w:r>
          </w:p>
        </w:tc>
      </w:tr>
      <w:tr w:rsidR="00772461" w:rsidTr="007B0113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>
            <w:pPr>
              <w:pStyle w:val="afff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9D1BDC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9D1BDC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9D1BD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9D1BDC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9D1BDC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9D1BDC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9D1BDC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9D1BD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9D1BD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9D1BD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E663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9D1BD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E663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461" w:rsidRDefault="00772461" w:rsidP="009D1BD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9E6637">
              <w:rPr>
                <w:rFonts w:ascii="Times New Roman" w:hAnsi="Times New Roman" w:cs="Times New Roman"/>
              </w:rPr>
              <w:t>ет</w:t>
            </w:r>
          </w:p>
        </w:tc>
      </w:tr>
      <w:tr w:rsidR="00772461" w:rsidTr="007B0113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393D8E">
            <w:pPr>
              <w:pStyle w:val="a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7724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9D1BDC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рабукина Раиса Николае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9D1BDC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ущий специалист – экспер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9D1BD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9D1BDC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9D1BDC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9D1BDC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9D1BDC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9D1BD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9D1BD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Pr="009E6637" w:rsidRDefault="00772461" w:rsidP="009D1BD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м Тойота Королла Спаси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Pr="009E6637" w:rsidRDefault="00772461" w:rsidP="009D1BD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3 6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461" w:rsidRDefault="00772461" w:rsidP="009D1BD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72461" w:rsidTr="007B0113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>
            <w:pPr>
              <w:pStyle w:val="afff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9D1BDC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9D1BDC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9D1BD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9D1BDC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9D1BDC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9D1BDC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9D1BDC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9D1BD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9D1BD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9D1BD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E663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9D1BD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0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461" w:rsidRDefault="00772461" w:rsidP="009D1BD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9E6637">
              <w:rPr>
                <w:rFonts w:ascii="Times New Roman" w:hAnsi="Times New Roman" w:cs="Times New Roman"/>
              </w:rPr>
              <w:t>ет</w:t>
            </w:r>
          </w:p>
        </w:tc>
      </w:tr>
      <w:tr w:rsidR="00772461" w:rsidTr="007B0113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393D8E">
            <w:pPr>
              <w:pStyle w:val="a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7724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9D1BDC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ехов Василий Никола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9D1BDC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ущий специалист – экспер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9D1BD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9D1BDC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9D1BDC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9D1BDC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9D1BDC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;</w:t>
            </w:r>
          </w:p>
          <w:p w:rsidR="00772461" w:rsidRPr="00BE4C08" w:rsidRDefault="00772461" w:rsidP="00BE4C08">
            <w:pPr>
              <w:ind w:firstLine="0"/>
              <w:rPr>
                <w:rFonts w:ascii="Times New Roman" w:hAnsi="Times New Roman" w:cs="Times New Roman"/>
              </w:rPr>
            </w:pPr>
            <w:r w:rsidRPr="00BE4C0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9D1BD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  <w:p w:rsidR="00772461" w:rsidRDefault="00772461" w:rsidP="00BE4C08"/>
          <w:p w:rsidR="00772461" w:rsidRPr="00BE4C08" w:rsidRDefault="00772461" w:rsidP="00BE4C08">
            <w:pPr>
              <w:ind w:hanging="136"/>
              <w:jc w:val="center"/>
              <w:rPr>
                <w:rFonts w:ascii="Times New Roman" w:hAnsi="Times New Roman" w:cs="Times New Roman"/>
              </w:rPr>
            </w:pPr>
            <w:r w:rsidRPr="00BE4C08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9D1BD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72461" w:rsidRDefault="00772461" w:rsidP="00BE4C08"/>
          <w:p w:rsidR="00772461" w:rsidRPr="00BE4C08" w:rsidRDefault="00772461" w:rsidP="00BE4C08">
            <w:pPr>
              <w:ind w:hanging="12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BE4C0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Pr="009E6637" w:rsidRDefault="00772461" w:rsidP="009D1BD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Pr="009E6637" w:rsidRDefault="00772461" w:rsidP="009D1BD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2 00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461" w:rsidRDefault="00772461" w:rsidP="009D1BD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72461" w:rsidTr="007B0113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>
            <w:pPr>
              <w:pStyle w:val="afff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9D1BDC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9D1BDC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9D1BD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9D1BDC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9D1BDC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9D1BDC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Pr="00BE4C08" w:rsidRDefault="00772461" w:rsidP="00BE4C08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Pr="00BE4C08" w:rsidRDefault="00772461" w:rsidP="00BE4C08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9D1BD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72461" w:rsidRDefault="00772461" w:rsidP="009D1BDC"/>
          <w:p w:rsidR="00772461" w:rsidRPr="00BE4C08" w:rsidRDefault="00772461" w:rsidP="00BE4C08">
            <w:pPr>
              <w:ind w:hanging="123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Pr="009E6637" w:rsidRDefault="00772461" w:rsidP="009D1BD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Pr="009E6637" w:rsidRDefault="00772461" w:rsidP="009D1BD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461" w:rsidRDefault="00772461" w:rsidP="009D1BD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72461" w:rsidTr="007B0113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>
            <w:pPr>
              <w:pStyle w:val="afff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9D1BDC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9D1BDC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9D1BD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9D1BDC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9D1BDC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9D1BDC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9D1BDC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9D1BD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9D1BD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9D1BD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E663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9D1BD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E663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461" w:rsidRDefault="00772461" w:rsidP="009D1BD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9E6637">
              <w:rPr>
                <w:rFonts w:ascii="Times New Roman" w:hAnsi="Times New Roman" w:cs="Times New Roman"/>
              </w:rPr>
              <w:t>ет</w:t>
            </w:r>
          </w:p>
        </w:tc>
      </w:tr>
      <w:tr w:rsidR="00772461" w:rsidTr="007B0113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>
            <w:pPr>
              <w:pStyle w:val="afff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9D1BDC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9D1BDC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9D1BD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9D1BDC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9D1BDC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9D1BDC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9D1BDC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9D1BD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9D1BD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9D1BD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E663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9D1BD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E663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461" w:rsidRDefault="00772461" w:rsidP="009D1BD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9E6637">
              <w:rPr>
                <w:rFonts w:ascii="Times New Roman" w:hAnsi="Times New Roman" w:cs="Times New Roman"/>
              </w:rPr>
              <w:t>ет</w:t>
            </w:r>
          </w:p>
        </w:tc>
      </w:tr>
      <w:tr w:rsidR="00772461" w:rsidTr="007B0113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393D8E">
            <w:pPr>
              <w:pStyle w:val="a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7724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9D1BDC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ппова Ирина Леонид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9D1BDC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ущий специалист – экспер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9D1BD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;</w:t>
            </w:r>
          </w:p>
          <w:p w:rsidR="00772461" w:rsidRDefault="00772461" w:rsidP="007B0113"/>
          <w:p w:rsidR="00772461" w:rsidRDefault="00772461" w:rsidP="007B0113"/>
          <w:p w:rsidR="00772461" w:rsidRDefault="00772461" w:rsidP="007B0113"/>
          <w:p w:rsidR="00772461" w:rsidRDefault="00772461" w:rsidP="007B0113"/>
          <w:p w:rsidR="00772461" w:rsidRDefault="00772461" w:rsidP="007B0113"/>
          <w:p w:rsidR="00772461" w:rsidRPr="007B0113" w:rsidRDefault="00772461" w:rsidP="007B0113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9D1BD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доля в праве 1/3;</w:t>
            </w:r>
          </w:p>
          <w:p w:rsidR="00772461" w:rsidRPr="007B0113" w:rsidRDefault="00772461" w:rsidP="007B0113">
            <w:pPr>
              <w:ind w:firstLine="0"/>
            </w:pPr>
            <w:r>
              <w:rPr>
                <w:rFonts w:ascii="Times New Roman" w:hAnsi="Times New Roman" w:cs="Times New Roman"/>
              </w:rPr>
              <w:t>общая совместная ½ дол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Pr="007B0113" w:rsidRDefault="00772461" w:rsidP="009D1BD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7B0113">
              <w:rPr>
                <w:rFonts w:ascii="Times New Roman" w:hAnsi="Times New Roman" w:cs="Times New Roman"/>
              </w:rPr>
              <w:t>42,6</w:t>
            </w:r>
          </w:p>
          <w:p w:rsidR="00772461" w:rsidRPr="007B0113" w:rsidRDefault="00772461" w:rsidP="007B0113">
            <w:pPr>
              <w:rPr>
                <w:rFonts w:ascii="Times New Roman" w:hAnsi="Times New Roman" w:cs="Times New Roman"/>
              </w:rPr>
            </w:pPr>
          </w:p>
          <w:p w:rsidR="00772461" w:rsidRPr="007B0113" w:rsidRDefault="00772461" w:rsidP="007B0113">
            <w:pPr>
              <w:rPr>
                <w:rFonts w:ascii="Times New Roman" w:hAnsi="Times New Roman" w:cs="Times New Roman"/>
              </w:rPr>
            </w:pPr>
          </w:p>
          <w:p w:rsidR="00772461" w:rsidRPr="007B0113" w:rsidRDefault="00772461" w:rsidP="007B0113">
            <w:pPr>
              <w:rPr>
                <w:rFonts w:ascii="Times New Roman" w:hAnsi="Times New Roman" w:cs="Times New Roman"/>
              </w:rPr>
            </w:pPr>
          </w:p>
          <w:p w:rsidR="00772461" w:rsidRPr="007B0113" w:rsidRDefault="00772461" w:rsidP="007B0113">
            <w:pPr>
              <w:rPr>
                <w:rFonts w:ascii="Times New Roman" w:hAnsi="Times New Roman" w:cs="Times New Roman"/>
              </w:rPr>
            </w:pPr>
          </w:p>
          <w:p w:rsidR="00772461" w:rsidRPr="007B0113" w:rsidRDefault="00772461" w:rsidP="007B0113">
            <w:pPr>
              <w:rPr>
                <w:rFonts w:ascii="Times New Roman" w:hAnsi="Times New Roman" w:cs="Times New Roman"/>
              </w:rPr>
            </w:pPr>
          </w:p>
          <w:p w:rsidR="00772461" w:rsidRPr="007B0113" w:rsidRDefault="00772461" w:rsidP="007B0113">
            <w:pPr>
              <w:ind w:hanging="36"/>
              <w:jc w:val="center"/>
              <w:rPr>
                <w:rFonts w:ascii="Times New Roman" w:hAnsi="Times New Roman" w:cs="Times New Roman"/>
              </w:rPr>
            </w:pPr>
            <w:r w:rsidRPr="007B0113">
              <w:rPr>
                <w:rFonts w:ascii="Times New Roman" w:hAnsi="Times New Roman" w:cs="Times New Roman"/>
              </w:rPr>
              <w:t>40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9D1BD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7B0113">
              <w:rPr>
                <w:rFonts w:ascii="Times New Roman" w:hAnsi="Times New Roman" w:cs="Times New Roman"/>
              </w:rPr>
              <w:t>Россия</w:t>
            </w:r>
          </w:p>
          <w:p w:rsidR="00772461" w:rsidRDefault="00772461" w:rsidP="007B0113"/>
          <w:p w:rsidR="00772461" w:rsidRDefault="00772461" w:rsidP="007B0113"/>
          <w:p w:rsidR="00772461" w:rsidRDefault="00772461" w:rsidP="007B0113"/>
          <w:p w:rsidR="00772461" w:rsidRDefault="00772461" w:rsidP="007B0113"/>
          <w:p w:rsidR="00772461" w:rsidRDefault="00772461" w:rsidP="007B0113"/>
          <w:p w:rsidR="00772461" w:rsidRPr="007B0113" w:rsidRDefault="00772461" w:rsidP="007B011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B011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7B011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772461" w:rsidRPr="00BE4C08" w:rsidRDefault="00772461" w:rsidP="007B011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Pr="00BE4C08" w:rsidRDefault="00772461" w:rsidP="009D1BDC">
            <w:pPr>
              <w:ind w:hanging="13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Pr="00BE4C08" w:rsidRDefault="00772461" w:rsidP="009D1BDC">
            <w:pPr>
              <w:ind w:hanging="1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Pr="009E6637" w:rsidRDefault="00772461" w:rsidP="009D1BD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Pr="009E6637" w:rsidRDefault="00772461" w:rsidP="009D1BD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4 99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461" w:rsidRDefault="00772461" w:rsidP="009D1BD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72461" w:rsidTr="007B0113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>
            <w:pPr>
              <w:pStyle w:val="afff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9D1BDC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9D1BDC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9D1BD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9D1BD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 ½ дол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9D1BD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9D1BD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9D1BD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Pr="00BE4C08" w:rsidRDefault="00772461" w:rsidP="009D1BDC">
            <w:pPr>
              <w:ind w:hanging="13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Pr="00BE4C08" w:rsidRDefault="00772461" w:rsidP="009D1BDC">
            <w:pPr>
              <w:ind w:hanging="12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9D1BD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м Тойота Королл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9D1BD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5 67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461" w:rsidRDefault="00772461" w:rsidP="009D1BD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72461" w:rsidTr="007B0113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393D8E">
            <w:pPr>
              <w:pStyle w:val="a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7724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9D1BDC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рейдер Елена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9D1BDC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государственны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9D1BD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9D1BD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9D1BD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9D1BD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9D1BD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9D1BDC">
            <w:pPr>
              <w:ind w:hanging="13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9D1BDC">
            <w:pPr>
              <w:ind w:hanging="12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9D1BD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9D1BD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7 35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461" w:rsidRDefault="00772461" w:rsidP="009D1BD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72461" w:rsidTr="007B0113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393D8E">
            <w:pPr>
              <w:pStyle w:val="a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7724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9D1BDC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апков Алексей Никола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9D1BDC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ущий специалист – экспер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Pr="00974603" w:rsidRDefault="00772461" w:rsidP="0097460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74603">
              <w:rPr>
                <w:rFonts w:ascii="Times New Roman" w:hAnsi="Times New Roman" w:cs="Times New Roman"/>
              </w:rPr>
              <w:t>земельный участок;</w:t>
            </w:r>
          </w:p>
          <w:p w:rsidR="00772461" w:rsidRPr="00974603" w:rsidRDefault="00772461" w:rsidP="00974603">
            <w:pPr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>ж</w:t>
            </w:r>
            <w:r w:rsidRPr="00974603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9D1BD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;</w:t>
            </w:r>
          </w:p>
          <w:p w:rsidR="00772461" w:rsidRPr="00974603" w:rsidRDefault="00772461" w:rsidP="00974603">
            <w:pPr>
              <w:ind w:hanging="48"/>
              <w:rPr>
                <w:rFonts w:ascii="Times New Roman" w:hAnsi="Times New Roman" w:cs="Times New Roman"/>
              </w:rPr>
            </w:pPr>
            <w:r w:rsidRPr="00974603">
              <w:rPr>
                <w:rFonts w:ascii="Times New Roman" w:hAnsi="Times New Roman" w:cs="Times New Roman"/>
              </w:rPr>
              <w:t>индивидуаль</w:t>
            </w:r>
            <w:r w:rsidRPr="00974603">
              <w:rPr>
                <w:rFonts w:ascii="Times New Roman" w:hAnsi="Times New Roman" w:cs="Times New Roman"/>
              </w:rPr>
              <w:lastRenderedPageBreak/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9D1BD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99</w:t>
            </w:r>
          </w:p>
          <w:p w:rsidR="00772461" w:rsidRDefault="00772461" w:rsidP="00974603"/>
          <w:p w:rsidR="00772461" w:rsidRDefault="00772461" w:rsidP="00974603"/>
          <w:p w:rsidR="00772461" w:rsidRPr="00974603" w:rsidRDefault="00772461" w:rsidP="00974603">
            <w:pPr>
              <w:ind w:hanging="36"/>
              <w:jc w:val="center"/>
              <w:rPr>
                <w:rFonts w:ascii="Times New Roman" w:hAnsi="Times New Roman" w:cs="Times New Roman"/>
              </w:rPr>
            </w:pPr>
            <w:r w:rsidRPr="00974603">
              <w:rPr>
                <w:rFonts w:ascii="Times New Roman" w:hAnsi="Times New Roman" w:cs="Times New Roman"/>
              </w:rPr>
              <w:t>95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9D1BD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72461" w:rsidRDefault="00772461" w:rsidP="00974603"/>
          <w:p w:rsidR="00772461" w:rsidRDefault="00772461" w:rsidP="00974603"/>
          <w:p w:rsidR="00772461" w:rsidRPr="00974603" w:rsidRDefault="00772461" w:rsidP="00974603">
            <w:pPr>
              <w:ind w:hanging="16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72461" w:rsidRDefault="00772461" w:rsidP="00974603"/>
          <w:p w:rsidR="00772461" w:rsidRDefault="00772461" w:rsidP="00974603"/>
          <w:p w:rsidR="00772461" w:rsidRPr="00974603" w:rsidRDefault="00772461" w:rsidP="00974603">
            <w:pPr>
              <w:ind w:hanging="165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Pr="00BE4C08" w:rsidRDefault="00772461" w:rsidP="009D1BD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Pr="00BE4C08" w:rsidRDefault="00772461" w:rsidP="009D1BDC">
            <w:pPr>
              <w:ind w:hanging="13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Pr="00BE4C08" w:rsidRDefault="00772461" w:rsidP="009D1BDC">
            <w:pPr>
              <w:ind w:hanging="1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Pr="009E6637" w:rsidRDefault="00772461" w:rsidP="009D1BD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Pr="009E6637" w:rsidRDefault="00772461" w:rsidP="009D1BD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5 82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461" w:rsidRDefault="00772461" w:rsidP="009D1BD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72461" w:rsidTr="007B0113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>
            <w:pPr>
              <w:pStyle w:val="afff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9D1BDC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9D1BDC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Pr="00974603" w:rsidRDefault="00772461" w:rsidP="0097460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9D1BD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9D1BD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9D1BD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9D1BD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Pr="00BE4C08" w:rsidRDefault="00772461" w:rsidP="009D1BDC">
            <w:pPr>
              <w:ind w:hanging="13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Pr="00BE4C08" w:rsidRDefault="00772461" w:rsidP="009D1BDC">
            <w:pPr>
              <w:ind w:hanging="12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9D1BD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9D1BD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 22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461" w:rsidRDefault="00772461" w:rsidP="009D1BD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72461" w:rsidTr="007B0113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>
            <w:pPr>
              <w:pStyle w:val="afff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9D1BDC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9D1BDC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9D1BD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9D1BDC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9D1BDC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9D1BDC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9D1BDC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9D1BD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9D1BD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9D1BD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E663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9D1BD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E663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461" w:rsidRDefault="00772461" w:rsidP="009D1BD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9E6637">
              <w:rPr>
                <w:rFonts w:ascii="Times New Roman" w:hAnsi="Times New Roman" w:cs="Times New Roman"/>
              </w:rPr>
              <w:t>ет</w:t>
            </w:r>
          </w:p>
        </w:tc>
      </w:tr>
      <w:tr w:rsidR="00772461" w:rsidTr="007B0113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>
            <w:pPr>
              <w:pStyle w:val="afff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9D1BDC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9D1BDC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9D1BD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9D1BDC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9D1BDC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9D1BDC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9D1BDC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9D1BD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9D1BD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9D1BD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E663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9D1BD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E663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461" w:rsidRDefault="00772461" w:rsidP="009D1BD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9E6637">
              <w:rPr>
                <w:rFonts w:ascii="Times New Roman" w:hAnsi="Times New Roman" w:cs="Times New Roman"/>
              </w:rPr>
              <w:t>ет</w:t>
            </w:r>
          </w:p>
        </w:tc>
      </w:tr>
      <w:tr w:rsidR="00772461" w:rsidTr="007B0113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>
            <w:pPr>
              <w:pStyle w:val="afff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9D1BDC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9D1BDC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9D1BD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9D1BDC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9D1BDC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9D1BDC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9D1BDC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9D1BD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9D1BD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9D1BD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E663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9D1BD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E663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461" w:rsidRDefault="00772461" w:rsidP="009D1BD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9E6637">
              <w:rPr>
                <w:rFonts w:ascii="Times New Roman" w:hAnsi="Times New Roman" w:cs="Times New Roman"/>
              </w:rPr>
              <w:t>ет</w:t>
            </w:r>
          </w:p>
        </w:tc>
      </w:tr>
      <w:tr w:rsidR="00772461" w:rsidTr="007B0113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393D8E">
            <w:pPr>
              <w:pStyle w:val="a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7724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9D1BDC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сноков Сергей Михайл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9D1BDC">
            <w:pPr>
              <w:pStyle w:val="aff6"/>
              <w:rPr>
                <w:rFonts w:ascii="Times New Roman" w:hAnsi="Times New Roman" w:cs="Times New Roman"/>
              </w:rPr>
            </w:pPr>
            <w:r w:rsidRPr="00F62004">
              <w:rPr>
                <w:rFonts w:ascii="Times New Roman" w:hAnsi="Times New Roman" w:cs="Times New Roman"/>
              </w:rPr>
              <w:t>ведущий специалист – экс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9D1BD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9D1BDC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9D1BDC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9D1BDC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9D1BDC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9D1BD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9D1BD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Pr="009E6637" w:rsidRDefault="00772461" w:rsidP="009D1BD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м ВАЗ 210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Pr="009E6637" w:rsidRDefault="00772461" w:rsidP="009D1BD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5 66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461" w:rsidRDefault="00772461" w:rsidP="009D1BD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72461" w:rsidTr="007B0113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>
            <w:pPr>
              <w:pStyle w:val="afff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9D1BDC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Pr="00F62004" w:rsidRDefault="00772461" w:rsidP="009D1BDC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9D1BD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9D1BDC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9D1BDC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9D1BDC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9D1BDC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9D1BD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9D1BD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9D1BD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61" w:rsidRDefault="00772461" w:rsidP="009D1BD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215 18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461" w:rsidRDefault="00772461" w:rsidP="009D1BD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46516F" w:rsidRDefault="0046516F"/>
    <w:sectPr w:rsidR="0046516F">
      <w:pgSz w:w="16837" w:h="11905" w:orient="landscape"/>
      <w:pgMar w:top="1440" w:right="800" w:bottom="1440" w:left="11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A9F"/>
    <w:rsid w:val="000A4AAB"/>
    <w:rsid w:val="000E7B8C"/>
    <w:rsid w:val="000F00DF"/>
    <w:rsid w:val="0021356F"/>
    <w:rsid w:val="002224DE"/>
    <w:rsid w:val="002664E0"/>
    <w:rsid w:val="00393D8E"/>
    <w:rsid w:val="0046516F"/>
    <w:rsid w:val="004B1647"/>
    <w:rsid w:val="004D0B48"/>
    <w:rsid w:val="005A3A9F"/>
    <w:rsid w:val="005B12D3"/>
    <w:rsid w:val="00660866"/>
    <w:rsid w:val="006D0908"/>
    <w:rsid w:val="00720582"/>
    <w:rsid w:val="00772461"/>
    <w:rsid w:val="007B0113"/>
    <w:rsid w:val="007E622C"/>
    <w:rsid w:val="00805A8C"/>
    <w:rsid w:val="008234E6"/>
    <w:rsid w:val="00823C08"/>
    <w:rsid w:val="00963F06"/>
    <w:rsid w:val="00974603"/>
    <w:rsid w:val="009D1BDC"/>
    <w:rsid w:val="009E6637"/>
    <w:rsid w:val="00A04C0E"/>
    <w:rsid w:val="00A43C14"/>
    <w:rsid w:val="00A77AF8"/>
    <w:rsid w:val="00B87F5F"/>
    <w:rsid w:val="00BE4C08"/>
    <w:rsid w:val="00C84474"/>
    <w:rsid w:val="00D518EE"/>
    <w:rsid w:val="00E2714D"/>
    <w:rsid w:val="00E53ADC"/>
    <w:rsid w:val="00F62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Pr>
      <w:rFonts w:cs="Times New Roman"/>
      <w:b w:val="0"/>
      <w:color w:val="26282F"/>
      <w:shd w:val="clear" w:color="auto" w:fill="FFF580"/>
    </w:rPr>
  </w:style>
  <w:style w:type="character" w:customStyle="1" w:styleId="aff4">
    <w:name w:val="Не вступил в силу"/>
    <w:basedOn w:val="a3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pPr>
      <w:ind w:left="140"/>
    </w:pPr>
  </w:style>
  <w:style w:type="character" w:customStyle="1" w:styleId="aff9">
    <w:name w:val="Опечатки"/>
    <w:uiPriority w:val="99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d">
    <w:name w:val="Подчёркнуный текст"/>
    <w:basedOn w:val="a"/>
    <w:next w:val="a"/>
    <w:uiPriority w:val="99"/>
  </w:style>
  <w:style w:type="paragraph" w:customStyle="1" w:styleId="affe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</w:style>
  <w:style w:type="paragraph" w:customStyle="1" w:styleId="afff1">
    <w:name w:val="Примечание."/>
    <w:basedOn w:val="a6"/>
    <w:next w:val="a"/>
    <w:uiPriority w:val="99"/>
  </w:style>
  <w:style w:type="character" w:customStyle="1" w:styleId="afff2">
    <w:name w:val="Продолжение ссылки"/>
    <w:basedOn w:val="a4"/>
    <w:uiPriority w:val="99"/>
    <w:rPr>
      <w:rFonts w:cs="Times New Roman"/>
      <w:b w:val="0"/>
      <w:color w:val="106BBE"/>
    </w:rPr>
  </w:style>
  <w:style w:type="paragraph" w:customStyle="1" w:styleId="afff3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4">
    <w:name w:val="Сравнение редакций"/>
    <w:basedOn w:val="a3"/>
    <w:uiPriority w:val="99"/>
    <w:rPr>
      <w:rFonts w:cs="Times New Roman"/>
      <w:b w:val="0"/>
      <w:color w:val="26282F"/>
    </w:rPr>
  </w:style>
  <w:style w:type="character" w:customStyle="1" w:styleId="afff5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</w:style>
  <w:style w:type="paragraph" w:customStyle="1" w:styleId="afff8">
    <w:name w:val="Текст в таблице"/>
    <w:basedOn w:val="aff6"/>
    <w:next w:val="a"/>
    <w:uiPriority w:val="99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basedOn w:val="a3"/>
    <w:uiPriority w:val="99"/>
    <w:rPr>
      <w:rFonts w:cs="Times New Roman"/>
      <w:b w:val="0"/>
      <w:strike/>
      <w:color w:val="666600"/>
    </w:rPr>
  </w:style>
  <w:style w:type="paragraph" w:customStyle="1" w:styleId="afffc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Pr>
      <w:rFonts w:cs="Times New Roman"/>
      <w:b w:val="0"/>
      <w:color w:val="26282F"/>
      <w:shd w:val="clear" w:color="auto" w:fill="FFF580"/>
    </w:rPr>
  </w:style>
  <w:style w:type="character" w:customStyle="1" w:styleId="aff4">
    <w:name w:val="Не вступил в силу"/>
    <w:basedOn w:val="a3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pPr>
      <w:ind w:left="140"/>
    </w:pPr>
  </w:style>
  <w:style w:type="character" w:customStyle="1" w:styleId="aff9">
    <w:name w:val="Опечатки"/>
    <w:uiPriority w:val="99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d">
    <w:name w:val="Подчёркнуный текст"/>
    <w:basedOn w:val="a"/>
    <w:next w:val="a"/>
    <w:uiPriority w:val="99"/>
  </w:style>
  <w:style w:type="paragraph" w:customStyle="1" w:styleId="affe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</w:style>
  <w:style w:type="paragraph" w:customStyle="1" w:styleId="afff1">
    <w:name w:val="Примечание."/>
    <w:basedOn w:val="a6"/>
    <w:next w:val="a"/>
    <w:uiPriority w:val="99"/>
  </w:style>
  <w:style w:type="character" w:customStyle="1" w:styleId="afff2">
    <w:name w:val="Продолжение ссылки"/>
    <w:basedOn w:val="a4"/>
    <w:uiPriority w:val="99"/>
    <w:rPr>
      <w:rFonts w:cs="Times New Roman"/>
      <w:b w:val="0"/>
      <w:color w:val="106BBE"/>
    </w:rPr>
  </w:style>
  <w:style w:type="paragraph" w:customStyle="1" w:styleId="afff3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4">
    <w:name w:val="Сравнение редакций"/>
    <w:basedOn w:val="a3"/>
    <w:uiPriority w:val="99"/>
    <w:rPr>
      <w:rFonts w:cs="Times New Roman"/>
      <w:b w:val="0"/>
      <w:color w:val="26282F"/>
    </w:rPr>
  </w:style>
  <w:style w:type="character" w:customStyle="1" w:styleId="afff5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</w:style>
  <w:style w:type="paragraph" w:customStyle="1" w:styleId="afff8">
    <w:name w:val="Текст в таблице"/>
    <w:basedOn w:val="aff6"/>
    <w:next w:val="a"/>
    <w:uiPriority w:val="99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basedOn w:val="a3"/>
    <w:uiPriority w:val="99"/>
    <w:rPr>
      <w:rFonts w:cs="Times New Roman"/>
      <w:b w:val="0"/>
      <w:strike/>
      <w:color w:val="666600"/>
    </w:rPr>
  </w:style>
  <w:style w:type="paragraph" w:customStyle="1" w:styleId="afffc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1329A-782C-4B41-BD1A-BA79D7C78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101</Words>
  <Characters>6281</Characters>
  <Application>Microsoft Office Word</Application>
  <DocSecurity>0</DocSecurity>
  <Lines>52</Lines>
  <Paragraphs>14</Paragraphs>
  <ScaleCrop>false</ScaleCrop>
  <Company>НПП "Гарант-Сервис"</Company>
  <LinksUpToDate>false</LinksUpToDate>
  <CharactersWithSpaces>7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PC</cp:lastModifiedBy>
  <cp:revision>2</cp:revision>
  <dcterms:created xsi:type="dcterms:W3CDTF">2015-04-16T03:30:00Z</dcterms:created>
  <dcterms:modified xsi:type="dcterms:W3CDTF">2015-04-16T03:30:00Z</dcterms:modified>
</cp:coreProperties>
</file>